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DFD15" w14:textId="44E3A5BE" w:rsidR="001C5FEE" w:rsidRPr="00D43599" w:rsidRDefault="00BF7F48" w:rsidP="003B7C69">
      <w:r>
        <w:t xml:space="preserve"> </w:t>
      </w:r>
    </w:p>
    <w:p w14:paraId="06B30ED6" w14:textId="77777777" w:rsidR="00521816" w:rsidRPr="00D43599" w:rsidRDefault="000D4017" w:rsidP="003B7C69">
      <w:pPr>
        <w:pStyle w:val="Overskrift1"/>
        <w:rPr>
          <w:rFonts w:cs="Arial"/>
        </w:rPr>
      </w:pPr>
      <w:r w:rsidRPr="00D43599">
        <w:rPr>
          <w:noProof/>
        </w:rPr>
        <mc:AlternateContent>
          <mc:Choice Requires="wps">
            <w:drawing>
              <wp:anchor distT="0" distB="0" distL="114300" distR="114300" simplePos="0" relativeHeight="251659264" behindDoc="0" locked="0" layoutInCell="1" allowOverlap="1" wp14:anchorId="1C85C5A6" wp14:editId="52FC3710">
                <wp:simplePos x="0" y="0"/>
                <wp:positionH relativeFrom="page">
                  <wp:posOffset>5455285</wp:posOffset>
                </wp:positionH>
                <wp:positionV relativeFrom="page">
                  <wp:posOffset>1467485</wp:posOffset>
                </wp:positionV>
                <wp:extent cx="1991360" cy="914400"/>
                <wp:effectExtent l="0" t="63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2A853" w14:textId="77777777" w:rsidR="001C5FEE" w:rsidRPr="004F57DD" w:rsidRDefault="001C5FEE" w:rsidP="003B7C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85C5A6" id="_x0000_t202" coordsize="21600,21600" o:spt="202" path="m,l,21600r21600,l21600,xe">
                <v:stroke joinstyle="miter"/>
                <v:path gradientshapeok="t" o:connecttype="rect"/>
              </v:shapetype>
              <v:shape id="Text Box 2" o:spid="_x0000_s1026" type="#_x0000_t202" style="position:absolute;margin-left:429.55pt;margin-top:115.55pt;width:156.8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" stroked="f">
                <v:textbox>
                  <w:txbxContent>
                    <w:p w14:paraId="48C2A853" w14:textId="77777777" w:rsidR="001C5FEE" w:rsidRPr="004F57DD" w:rsidRDefault="001C5FEE" w:rsidP="003B7C69"/>
                  </w:txbxContent>
                </v:textbox>
                <w10:wrap anchorx="page" anchory="page"/>
              </v:shape>
            </w:pict>
          </mc:Fallback>
        </mc:AlternateContent>
      </w:r>
      <w:r w:rsidR="00521816" w:rsidRPr="00D43599">
        <w:t xml:space="preserve">Jammerbugt </w:t>
      </w:r>
      <w:r w:rsidR="00521816" w:rsidRPr="003B7C69">
        <w:t>Kommunes</w:t>
      </w:r>
      <w:r w:rsidR="00521816" w:rsidRPr="00D43599">
        <w:t xml:space="preserve"> oplysningspligt</w:t>
      </w:r>
    </w:p>
    <w:p w14:paraId="1E4CD321" w14:textId="77777777" w:rsidR="00521816" w:rsidRDefault="00521816" w:rsidP="003B7C69"/>
    <w:p w14:paraId="044C52FD" w14:textId="77777777" w:rsidR="00521816" w:rsidRDefault="00521816" w:rsidP="003B7C69">
      <w:pPr>
        <w:pStyle w:val="Overskrift1"/>
      </w:pPr>
    </w:p>
    <w:p w14:paraId="7F1857A6" w14:textId="77777777" w:rsidR="00521816" w:rsidRDefault="00521816" w:rsidP="003B7C69">
      <w:pPr>
        <w:pStyle w:val="Overskrift1"/>
      </w:pPr>
    </w:p>
    <w:p w14:paraId="63E76DCB" w14:textId="77777777" w:rsidR="00521816" w:rsidRDefault="00521816" w:rsidP="003B7C69">
      <w:pPr>
        <w:pStyle w:val="Overskrift1"/>
      </w:pPr>
      <w:r>
        <w:t>Underretning om indsamling af personoplysninger</w:t>
      </w:r>
    </w:p>
    <w:p w14:paraId="406BF391" w14:textId="77777777" w:rsidR="00521816" w:rsidRDefault="00FC3179" w:rsidP="003B7C69">
      <w:r>
        <w:t>Dette</w:t>
      </w:r>
      <w:r w:rsidR="00521816">
        <w:t xml:space="preserve"> er en orientering til dig om, at vi behandler </w:t>
      </w:r>
      <w:r>
        <w:t>person</w:t>
      </w:r>
      <w:r w:rsidR="00521816">
        <w:t xml:space="preserve">oplysninger om dig. </w:t>
      </w:r>
    </w:p>
    <w:p w14:paraId="086BCDF5" w14:textId="77777777" w:rsidR="00304DEF" w:rsidRDefault="00304DEF" w:rsidP="003B7C69"/>
    <w:p w14:paraId="2AC8E009" w14:textId="77777777" w:rsidR="00521816" w:rsidRDefault="00FC3179" w:rsidP="003B7C69">
      <w:r>
        <w:t xml:space="preserve">I henhold til </w:t>
      </w:r>
      <w:r w:rsidR="00521816">
        <w:t>databeskyttelsesforordningen</w:t>
      </w:r>
      <w:r w:rsidR="00521816">
        <w:rPr>
          <w:rStyle w:val="Fodnotehenvisning"/>
        </w:rPr>
        <w:footnoteReference w:id="1"/>
      </w:r>
      <w:r w:rsidR="00521816">
        <w:t xml:space="preserve"> </w:t>
      </w:r>
      <w:r>
        <w:t xml:space="preserve">skal </w:t>
      </w:r>
      <w:r w:rsidR="00521816">
        <w:t xml:space="preserve">vi nemlig give dig en række oplysninger, når vi modtager </w:t>
      </w:r>
      <w:r>
        <w:t>person</w:t>
      </w:r>
      <w:r w:rsidR="00521816">
        <w:t xml:space="preserve">oplysninger om dig </w:t>
      </w:r>
      <w:r>
        <w:t xml:space="preserve">enten fra dig eller </w:t>
      </w:r>
      <w:r w:rsidR="00521816">
        <w:t>fra andre.</w:t>
      </w:r>
    </w:p>
    <w:p w14:paraId="77477D4D" w14:textId="77777777" w:rsidR="00304DEF" w:rsidRDefault="00304DEF" w:rsidP="003B7C69"/>
    <w:p w14:paraId="0C9EF07B" w14:textId="77777777" w:rsidR="00521816" w:rsidRDefault="00521816" w:rsidP="003B7C69">
      <w:r>
        <w:t>De oplysninger</w:t>
      </w:r>
      <w:r w:rsidR="00FC3179">
        <w:t>,</w:t>
      </w:r>
      <w:r>
        <w:t xml:space="preserve"> vi skal give dig</w:t>
      </w:r>
      <w:r w:rsidR="00FC3179">
        <w:t>,</w:t>
      </w:r>
      <w:r>
        <w:t xml:space="preserve"> er følgende:</w:t>
      </w:r>
    </w:p>
    <w:p w14:paraId="7BD2AA16" w14:textId="77777777" w:rsidR="000D40FE" w:rsidRDefault="000D40FE">
      <w:pPr>
        <w:pStyle w:val="Indholdsfortegnelse1"/>
      </w:pPr>
    </w:p>
    <w:p w14:paraId="6C111348" w14:textId="226DA85E" w:rsidR="005F5976" w:rsidRDefault="00B233C0">
      <w:pPr>
        <w:pStyle w:val="Indholdsfortegnelse1"/>
        <w:rPr>
          <w:rFonts w:asciiTheme="minorHAnsi" w:eastAsiaTheme="minorEastAsia" w:hAnsiTheme="minorHAnsi" w:cstheme="minorBidi"/>
          <w:noProof/>
        </w:rPr>
      </w:pPr>
      <w:r w:rsidRPr="000D40FE">
        <w:fldChar w:fldCharType="begin"/>
      </w:r>
      <w:r w:rsidRPr="000D40FE">
        <w:instrText xml:space="preserve"> TOC \n \h \z \u \t "Overskrift 2;1" </w:instrText>
      </w:r>
      <w:r w:rsidRPr="000D40FE">
        <w:fldChar w:fldCharType="separate"/>
      </w:r>
      <w:hyperlink w:anchor="_Toc25068225" w:history="1">
        <w:r w:rsidR="005F5976" w:rsidRPr="00782C5B">
          <w:rPr>
            <w:rStyle w:val="Hyperlink"/>
            <w:noProof/>
          </w:rPr>
          <w:t>1.</w:t>
        </w:r>
        <w:r w:rsidR="005F5976">
          <w:rPr>
            <w:rFonts w:asciiTheme="minorHAnsi" w:eastAsiaTheme="minorEastAsia" w:hAnsiTheme="minorHAnsi" w:cstheme="minorBidi"/>
            <w:noProof/>
          </w:rPr>
          <w:tab/>
        </w:r>
        <w:r w:rsidR="005F5976" w:rsidRPr="00782C5B">
          <w:rPr>
            <w:rStyle w:val="Hyperlink"/>
            <w:noProof/>
          </w:rPr>
          <w:t>Vi er den dataansvarlige – hvordan kontakter du os?</w:t>
        </w:r>
      </w:hyperlink>
    </w:p>
    <w:p w14:paraId="661D957C" w14:textId="45605B92" w:rsidR="005F5976" w:rsidRDefault="00D659F5">
      <w:pPr>
        <w:pStyle w:val="Indholdsfortegnelse1"/>
        <w:rPr>
          <w:rFonts w:asciiTheme="minorHAnsi" w:eastAsiaTheme="minorEastAsia" w:hAnsiTheme="minorHAnsi" w:cstheme="minorBidi"/>
          <w:noProof/>
        </w:rPr>
      </w:pPr>
      <w:hyperlink w:anchor="_Toc25068226" w:history="1">
        <w:r w:rsidR="005F5976" w:rsidRPr="00782C5B">
          <w:rPr>
            <w:rStyle w:val="Hyperlink"/>
            <w:noProof/>
          </w:rPr>
          <w:t>2.</w:t>
        </w:r>
        <w:r w:rsidR="005F5976">
          <w:rPr>
            <w:rFonts w:asciiTheme="minorHAnsi" w:eastAsiaTheme="minorEastAsia" w:hAnsiTheme="minorHAnsi" w:cstheme="minorBidi"/>
            <w:noProof/>
          </w:rPr>
          <w:tab/>
        </w:r>
        <w:r w:rsidR="005F5976" w:rsidRPr="00782C5B">
          <w:rPr>
            <w:rStyle w:val="Hyperlink"/>
            <w:noProof/>
          </w:rPr>
          <w:t>Kontaktoplysninger på databeskyttelsesrådgiveren</w:t>
        </w:r>
      </w:hyperlink>
    </w:p>
    <w:p w14:paraId="17FCAF35" w14:textId="1D95218E" w:rsidR="005F5976" w:rsidRDefault="00D659F5">
      <w:pPr>
        <w:pStyle w:val="Indholdsfortegnelse1"/>
        <w:rPr>
          <w:rFonts w:asciiTheme="minorHAnsi" w:eastAsiaTheme="minorEastAsia" w:hAnsiTheme="minorHAnsi" w:cstheme="minorBidi"/>
          <w:noProof/>
        </w:rPr>
      </w:pPr>
      <w:hyperlink w:anchor="_Toc25068227" w:history="1">
        <w:r w:rsidR="005F5976" w:rsidRPr="00782C5B">
          <w:rPr>
            <w:rStyle w:val="Hyperlink"/>
            <w:noProof/>
          </w:rPr>
          <w:t>3.</w:t>
        </w:r>
        <w:r w:rsidR="005F5976">
          <w:rPr>
            <w:rFonts w:asciiTheme="minorHAnsi" w:eastAsiaTheme="minorEastAsia" w:hAnsiTheme="minorHAnsi" w:cstheme="minorBidi"/>
            <w:noProof/>
          </w:rPr>
          <w:tab/>
        </w:r>
        <w:r w:rsidR="005F5976" w:rsidRPr="00782C5B">
          <w:rPr>
            <w:rStyle w:val="Hyperlink"/>
            <w:noProof/>
          </w:rPr>
          <w:t>Formålene med og retsgrundlaget for behandlingen af dine personoplysninger</w:t>
        </w:r>
      </w:hyperlink>
    </w:p>
    <w:p w14:paraId="53DA5314" w14:textId="737696FC" w:rsidR="005F5976" w:rsidRDefault="00D659F5">
      <w:pPr>
        <w:pStyle w:val="Indholdsfortegnelse1"/>
        <w:rPr>
          <w:rFonts w:asciiTheme="minorHAnsi" w:eastAsiaTheme="minorEastAsia" w:hAnsiTheme="minorHAnsi" w:cstheme="minorBidi"/>
          <w:noProof/>
        </w:rPr>
      </w:pPr>
      <w:hyperlink w:anchor="_Toc25068228" w:history="1">
        <w:r w:rsidR="005F5976" w:rsidRPr="00782C5B">
          <w:rPr>
            <w:rStyle w:val="Hyperlink"/>
            <w:noProof/>
          </w:rPr>
          <w:t>4.</w:t>
        </w:r>
        <w:r w:rsidR="005F5976">
          <w:rPr>
            <w:rFonts w:asciiTheme="minorHAnsi" w:eastAsiaTheme="minorEastAsia" w:hAnsiTheme="minorHAnsi" w:cstheme="minorBidi"/>
            <w:noProof/>
          </w:rPr>
          <w:tab/>
        </w:r>
        <w:r w:rsidR="005F5976" w:rsidRPr="00782C5B">
          <w:rPr>
            <w:rStyle w:val="Hyperlink"/>
            <w:noProof/>
          </w:rPr>
          <w:t>Kategorier af personoplysninger</w:t>
        </w:r>
      </w:hyperlink>
    </w:p>
    <w:p w14:paraId="79B20366" w14:textId="1FE8683B" w:rsidR="005F5976" w:rsidRDefault="00D659F5">
      <w:pPr>
        <w:pStyle w:val="Indholdsfortegnelse1"/>
        <w:rPr>
          <w:rFonts w:asciiTheme="minorHAnsi" w:eastAsiaTheme="minorEastAsia" w:hAnsiTheme="minorHAnsi" w:cstheme="minorBidi"/>
          <w:noProof/>
        </w:rPr>
      </w:pPr>
      <w:hyperlink w:anchor="_Toc25068229" w:history="1">
        <w:r w:rsidR="005F5976" w:rsidRPr="00782C5B">
          <w:rPr>
            <w:rStyle w:val="Hyperlink"/>
            <w:noProof/>
          </w:rPr>
          <w:t>5.</w:t>
        </w:r>
        <w:r w:rsidR="005F5976">
          <w:rPr>
            <w:rFonts w:asciiTheme="minorHAnsi" w:eastAsiaTheme="minorEastAsia" w:hAnsiTheme="minorHAnsi" w:cstheme="minorBidi"/>
            <w:noProof/>
          </w:rPr>
          <w:tab/>
        </w:r>
        <w:r w:rsidR="005F5976" w:rsidRPr="00782C5B">
          <w:rPr>
            <w:rStyle w:val="Hyperlink"/>
            <w:noProof/>
          </w:rPr>
          <w:t>Modtagere eller kategorier af modtagere</w:t>
        </w:r>
      </w:hyperlink>
    </w:p>
    <w:p w14:paraId="3D3957CA" w14:textId="5F8C9D22" w:rsidR="005F5976" w:rsidRDefault="00D659F5">
      <w:pPr>
        <w:pStyle w:val="Indholdsfortegnelse1"/>
        <w:rPr>
          <w:rFonts w:asciiTheme="minorHAnsi" w:eastAsiaTheme="minorEastAsia" w:hAnsiTheme="minorHAnsi" w:cstheme="minorBidi"/>
          <w:noProof/>
        </w:rPr>
      </w:pPr>
      <w:hyperlink w:anchor="_Toc25068230" w:history="1">
        <w:r w:rsidR="005F5976" w:rsidRPr="00782C5B">
          <w:rPr>
            <w:rStyle w:val="Hyperlink"/>
            <w:noProof/>
          </w:rPr>
          <w:t>6.</w:t>
        </w:r>
        <w:r w:rsidR="005F5976">
          <w:rPr>
            <w:rFonts w:asciiTheme="minorHAnsi" w:eastAsiaTheme="minorEastAsia" w:hAnsiTheme="minorHAnsi" w:cstheme="minorBidi"/>
            <w:noProof/>
          </w:rPr>
          <w:tab/>
        </w:r>
        <w:r w:rsidR="005F5976" w:rsidRPr="00782C5B">
          <w:rPr>
            <w:rStyle w:val="Hyperlink"/>
            <w:noProof/>
          </w:rPr>
          <w:t>Overførsel til modtagere i tredjelande, herunder internationale organisationer</w:t>
        </w:r>
      </w:hyperlink>
    </w:p>
    <w:p w14:paraId="5BE9C469" w14:textId="14E9208D" w:rsidR="005F5976" w:rsidRDefault="00D659F5">
      <w:pPr>
        <w:pStyle w:val="Indholdsfortegnelse1"/>
        <w:rPr>
          <w:rFonts w:asciiTheme="minorHAnsi" w:eastAsiaTheme="minorEastAsia" w:hAnsiTheme="minorHAnsi" w:cstheme="minorBidi"/>
          <w:noProof/>
        </w:rPr>
      </w:pPr>
      <w:hyperlink w:anchor="_Toc25068231" w:history="1">
        <w:r w:rsidR="005F5976" w:rsidRPr="00782C5B">
          <w:rPr>
            <w:rStyle w:val="Hyperlink"/>
            <w:noProof/>
          </w:rPr>
          <w:t>7.</w:t>
        </w:r>
        <w:r w:rsidR="005F5976">
          <w:rPr>
            <w:rFonts w:asciiTheme="minorHAnsi" w:eastAsiaTheme="minorEastAsia" w:hAnsiTheme="minorHAnsi" w:cstheme="minorBidi"/>
            <w:noProof/>
          </w:rPr>
          <w:tab/>
        </w:r>
        <w:r w:rsidR="005F5976" w:rsidRPr="00782C5B">
          <w:rPr>
            <w:rStyle w:val="Hyperlink"/>
            <w:noProof/>
          </w:rPr>
          <w:t>Hvor dine personoplysninger stammer fra</w:t>
        </w:r>
      </w:hyperlink>
    </w:p>
    <w:p w14:paraId="3220DCCB" w14:textId="643D6111" w:rsidR="005F5976" w:rsidRDefault="00D659F5">
      <w:pPr>
        <w:pStyle w:val="Indholdsfortegnelse1"/>
        <w:rPr>
          <w:rFonts w:asciiTheme="minorHAnsi" w:eastAsiaTheme="minorEastAsia" w:hAnsiTheme="minorHAnsi" w:cstheme="minorBidi"/>
          <w:noProof/>
        </w:rPr>
      </w:pPr>
      <w:hyperlink w:anchor="_Toc25068232" w:history="1">
        <w:r w:rsidR="005F5976" w:rsidRPr="00782C5B">
          <w:rPr>
            <w:rStyle w:val="Hyperlink"/>
            <w:noProof/>
          </w:rPr>
          <w:t>8.</w:t>
        </w:r>
        <w:r w:rsidR="005F5976">
          <w:rPr>
            <w:rFonts w:asciiTheme="minorHAnsi" w:eastAsiaTheme="minorEastAsia" w:hAnsiTheme="minorHAnsi" w:cstheme="minorBidi"/>
            <w:noProof/>
          </w:rPr>
          <w:tab/>
        </w:r>
        <w:r w:rsidR="005F5976" w:rsidRPr="00782C5B">
          <w:rPr>
            <w:rStyle w:val="Hyperlink"/>
            <w:noProof/>
          </w:rPr>
          <w:t>Opbevaring af dine personoplysninger</w:t>
        </w:r>
      </w:hyperlink>
    </w:p>
    <w:p w14:paraId="31C319C2" w14:textId="2054D710" w:rsidR="005F5976" w:rsidRDefault="00D659F5">
      <w:pPr>
        <w:pStyle w:val="Indholdsfortegnelse1"/>
        <w:rPr>
          <w:rFonts w:asciiTheme="minorHAnsi" w:eastAsiaTheme="minorEastAsia" w:hAnsiTheme="minorHAnsi" w:cstheme="minorBidi"/>
          <w:noProof/>
        </w:rPr>
      </w:pPr>
      <w:hyperlink w:anchor="_Toc25068233" w:history="1">
        <w:r w:rsidR="005F5976" w:rsidRPr="00782C5B">
          <w:rPr>
            <w:rStyle w:val="Hyperlink"/>
            <w:noProof/>
          </w:rPr>
          <w:t>9.</w:t>
        </w:r>
        <w:r w:rsidR="005F5976">
          <w:rPr>
            <w:rFonts w:asciiTheme="minorHAnsi" w:eastAsiaTheme="minorEastAsia" w:hAnsiTheme="minorHAnsi" w:cstheme="minorBidi"/>
            <w:noProof/>
          </w:rPr>
          <w:tab/>
        </w:r>
        <w:r w:rsidR="005F5976" w:rsidRPr="00782C5B">
          <w:rPr>
            <w:rStyle w:val="Hyperlink"/>
            <w:noProof/>
          </w:rPr>
          <w:t>Automatiske afgørelser, herunder profilering</w:t>
        </w:r>
      </w:hyperlink>
    </w:p>
    <w:p w14:paraId="24C0024B" w14:textId="1CE0DE34" w:rsidR="005F5976" w:rsidRDefault="00D659F5">
      <w:pPr>
        <w:pStyle w:val="Indholdsfortegnelse1"/>
        <w:rPr>
          <w:rFonts w:asciiTheme="minorHAnsi" w:eastAsiaTheme="minorEastAsia" w:hAnsiTheme="minorHAnsi" w:cstheme="minorBidi"/>
          <w:noProof/>
        </w:rPr>
      </w:pPr>
      <w:hyperlink w:anchor="_Toc25068234" w:history="1">
        <w:r w:rsidR="005F5976" w:rsidRPr="00782C5B">
          <w:rPr>
            <w:rStyle w:val="Hyperlink"/>
            <w:noProof/>
          </w:rPr>
          <w:t>10.</w:t>
        </w:r>
        <w:r w:rsidR="005F5976">
          <w:rPr>
            <w:rFonts w:asciiTheme="minorHAnsi" w:eastAsiaTheme="minorEastAsia" w:hAnsiTheme="minorHAnsi" w:cstheme="minorBidi"/>
            <w:noProof/>
          </w:rPr>
          <w:tab/>
        </w:r>
        <w:r w:rsidR="005F5976" w:rsidRPr="00782C5B">
          <w:rPr>
            <w:rStyle w:val="Hyperlink"/>
            <w:noProof/>
          </w:rPr>
          <w:t>Retten til at trække samtykke tilbage</w:t>
        </w:r>
      </w:hyperlink>
    </w:p>
    <w:p w14:paraId="7524B06A" w14:textId="4F16B76C" w:rsidR="005F5976" w:rsidRDefault="00D659F5">
      <w:pPr>
        <w:pStyle w:val="Indholdsfortegnelse1"/>
        <w:rPr>
          <w:rFonts w:asciiTheme="minorHAnsi" w:eastAsiaTheme="minorEastAsia" w:hAnsiTheme="minorHAnsi" w:cstheme="minorBidi"/>
          <w:noProof/>
        </w:rPr>
      </w:pPr>
      <w:hyperlink w:anchor="_Toc25068235" w:history="1">
        <w:r w:rsidR="005F5976" w:rsidRPr="00782C5B">
          <w:rPr>
            <w:rStyle w:val="Hyperlink"/>
            <w:noProof/>
          </w:rPr>
          <w:t>11.</w:t>
        </w:r>
        <w:r w:rsidR="005F5976">
          <w:rPr>
            <w:rFonts w:asciiTheme="minorHAnsi" w:eastAsiaTheme="minorEastAsia" w:hAnsiTheme="minorHAnsi" w:cstheme="minorBidi"/>
            <w:noProof/>
          </w:rPr>
          <w:tab/>
        </w:r>
        <w:r w:rsidR="005F5976" w:rsidRPr="00782C5B">
          <w:rPr>
            <w:rStyle w:val="Hyperlink"/>
            <w:noProof/>
          </w:rPr>
          <w:t>Dine rettigheder</w:t>
        </w:r>
      </w:hyperlink>
    </w:p>
    <w:p w14:paraId="1B90C30D" w14:textId="2CD10855" w:rsidR="005F5976" w:rsidRDefault="00D659F5">
      <w:pPr>
        <w:pStyle w:val="Indholdsfortegnelse1"/>
        <w:rPr>
          <w:rFonts w:asciiTheme="minorHAnsi" w:eastAsiaTheme="minorEastAsia" w:hAnsiTheme="minorHAnsi" w:cstheme="minorBidi"/>
          <w:noProof/>
        </w:rPr>
      </w:pPr>
      <w:hyperlink w:anchor="_Toc25068236" w:history="1">
        <w:r w:rsidR="005F5976" w:rsidRPr="00782C5B">
          <w:rPr>
            <w:rStyle w:val="Hyperlink"/>
            <w:noProof/>
          </w:rPr>
          <w:t>12.</w:t>
        </w:r>
        <w:r w:rsidR="005F5976">
          <w:rPr>
            <w:rFonts w:asciiTheme="minorHAnsi" w:eastAsiaTheme="minorEastAsia" w:hAnsiTheme="minorHAnsi" w:cstheme="minorBidi"/>
            <w:noProof/>
          </w:rPr>
          <w:tab/>
        </w:r>
        <w:r w:rsidR="005F5976" w:rsidRPr="00782C5B">
          <w:rPr>
            <w:rStyle w:val="Hyperlink"/>
            <w:noProof/>
          </w:rPr>
          <w:t>Klage til Datatilsynet</w:t>
        </w:r>
      </w:hyperlink>
    </w:p>
    <w:p w14:paraId="6C5A135E" w14:textId="01BDDE98" w:rsidR="00B233C0" w:rsidRPr="00FC3179" w:rsidRDefault="00B233C0" w:rsidP="000D40FE">
      <w:pPr>
        <w:pStyle w:val="Listeafsnit"/>
        <w:ind w:left="283"/>
      </w:pPr>
      <w:r w:rsidRPr="000D40FE">
        <w:rPr>
          <w:rFonts w:ascii="Arial" w:hAnsi="Arial" w:cs="Arial"/>
          <w:sz w:val="20"/>
          <w:szCs w:val="20"/>
        </w:rPr>
        <w:fldChar w:fldCharType="end"/>
      </w:r>
    </w:p>
    <w:p w14:paraId="35479D34" w14:textId="77777777" w:rsidR="00FC3179" w:rsidRDefault="00521816" w:rsidP="003B7C69">
      <w:r>
        <w:t xml:space="preserve">I det vedlagte bilag 1 finder du </w:t>
      </w:r>
      <w:r w:rsidR="00FC3179">
        <w:t>en nærmere beskrivelse af ovenstående forhold.</w:t>
      </w:r>
    </w:p>
    <w:p w14:paraId="1766AC75" w14:textId="77777777" w:rsidR="00521816" w:rsidRDefault="00FC3179" w:rsidP="003B7C69">
      <w:r>
        <w:t xml:space="preserve"> </w:t>
      </w:r>
    </w:p>
    <w:p w14:paraId="58F2D2CE" w14:textId="77777777" w:rsidR="00521816" w:rsidRPr="00FC3179" w:rsidRDefault="00FC3179" w:rsidP="003B7C69">
      <w:r>
        <w:t>Indholdet af dette brev, herunder det vedlagte bilag</w:t>
      </w:r>
      <w:r w:rsidR="005A40BE">
        <w:t xml:space="preserve"> 1</w:t>
      </w:r>
      <w:r>
        <w:t>, er</w:t>
      </w:r>
      <w:r w:rsidR="00521816" w:rsidRPr="00FC3179">
        <w:t xml:space="preserve"> alene til </w:t>
      </w:r>
      <w:r w:rsidRPr="00FC3179">
        <w:t xml:space="preserve">din </w:t>
      </w:r>
      <w:r w:rsidR="00521816" w:rsidRPr="00FC3179">
        <w:t>orientering</w:t>
      </w:r>
      <w:r>
        <w:t xml:space="preserve">. Du behøver derfor ikke at foretage dig noget særligt i relation til dette brev. </w:t>
      </w:r>
    </w:p>
    <w:p w14:paraId="768DFB8E" w14:textId="77777777" w:rsidR="00521816" w:rsidRDefault="00521816" w:rsidP="003B7C69"/>
    <w:p w14:paraId="3FF864CE" w14:textId="77777777" w:rsidR="00521816" w:rsidRDefault="00521816" w:rsidP="003B7C69">
      <w:r>
        <w:t>Har du spørgsmål, er du</w:t>
      </w:r>
      <w:r w:rsidR="00FC3179">
        <w:t xml:space="preserve"> dog</w:t>
      </w:r>
      <w:r>
        <w:t xml:space="preserve"> velkommen til at kontakte os. Du kan se vores kontaktoplysninger i bilag 1.</w:t>
      </w:r>
    </w:p>
    <w:p w14:paraId="3740142B" w14:textId="77777777" w:rsidR="00521816" w:rsidRDefault="00521816" w:rsidP="003B7C69"/>
    <w:p w14:paraId="30528D97" w14:textId="77777777" w:rsidR="00521816" w:rsidRDefault="00521816" w:rsidP="003B7C69"/>
    <w:p w14:paraId="6A0E96C5" w14:textId="77777777" w:rsidR="00521816" w:rsidRDefault="00521816" w:rsidP="003B7C69">
      <w:r>
        <w:t>Med venlig hilsen</w:t>
      </w:r>
    </w:p>
    <w:p w14:paraId="4CBAF741" w14:textId="77777777" w:rsidR="00521816" w:rsidRDefault="00521816" w:rsidP="003B7C69">
      <w:r>
        <w:t>[</w:t>
      </w:r>
      <w:r w:rsidRPr="00521816">
        <w:rPr>
          <w:highlight w:val="lightGray"/>
        </w:rPr>
        <w:t>indsæt navn</w:t>
      </w:r>
      <w:r>
        <w:t>]</w:t>
      </w:r>
    </w:p>
    <w:p w14:paraId="3BAC63D6" w14:textId="77777777" w:rsidR="00521816" w:rsidRDefault="00521816" w:rsidP="003B7C69">
      <w:r>
        <w:t>Jammerbugt Kommune</w:t>
      </w:r>
    </w:p>
    <w:p w14:paraId="5F7EDFCF" w14:textId="77777777" w:rsidR="00521816" w:rsidRDefault="00521816" w:rsidP="003B7C69"/>
    <w:p w14:paraId="215CE497" w14:textId="77777777" w:rsidR="00521816" w:rsidRDefault="00521816" w:rsidP="003B7C69"/>
    <w:p w14:paraId="03BA26E9" w14:textId="6A396BFC" w:rsidR="00521816" w:rsidRDefault="00521816" w:rsidP="003B7C69">
      <w:pPr>
        <w:pStyle w:val="Overskrift1"/>
      </w:pPr>
      <w:r>
        <w:t xml:space="preserve">Bilag 1 </w:t>
      </w:r>
      <w:r w:rsidR="005F5976">
        <w:t>-</w:t>
      </w:r>
      <w:r>
        <w:t xml:space="preserve"> Oplysninger om vores behandling af </w:t>
      </w:r>
      <w:r w:rsidR="005F5976">
        <w:br/>
      </w:r>
      <w:r>
        <w:t xml:space="preserve">dine personoplysninger mv. </w:t>
      </w:r>
    </w:p>
    <w:p w14:paraId="37F08AD9" w14:textId="77777777" w:rsidR="005F5976" w:rsidRPr="005F5976" w:rsidRDefault="005F5976" w:rsidP="005F5976"/>
    <w:p w14:paraId="17737903" w14:textId="1B2F3936" w:rsidR="00521816" w:rsidRPr="000D40FE" w:rsidRDefault="00521816" w:rsidP="00C1597B">
      <w:pPr>
        <w:pStyle w:val="Overskrift2"/>
        <w:numPr>
          <w:ilvl w:val="0"/>
          <w:numId w:val="2"/>
        </w:numPr>
      </w:pPr>
      <w:bookmarkStart w:id="0" w:name="_Toc25068225"/>
      <w:r w:rsidRPr="000D40FE">
        <w:t>Vi er den dataansvarlige – hvordan kontakter du os?</w:t>
      </w:r>
      <w:bookmarkEnd w:id="0"/>
    </w:p>
    <w:p w14:paraId="43F61CB1" w14:textId="77777777" w:rsidR="00521816" w:rsidRDefault="00521816" w:rsidP="003B7C69">
      <w:r>
        <w:t>Jammerbugt Kommune er dataansvarlig for behandlingen af d</w:t>
      </w:r>
      <w:r w:rsidR="005A40BE">
        <w:t>e</w:t>
      </w:r>
      <w:r>
        <w:t xml:space="preserve"> personoplysninger, vi har modtaget om dig. Du finder vores kontaktoplysninger nedenfor.</w:t>
      </w:r>
    </w:p>
    <w:p w14:paraId="53B77968" w14:textId="77777777" w:rsidR="00521816" w:rsidRDefault="00521816" w:rsidP="003B7C69"/>
    <w:p w14:paraId="40B97315" w14:textId="77777777" w:rsidR="00521816" w:rsidRDefault="00521816" w:rsidP="003B7C69">
      <w:r>
        <w:t>Jammerbugt Kommune</w:t>
      </w:r>
    </w:p>
    <w:p w14:paraId="2580C07A" w14:textId="77777777" w:rsidR="00521816" w:rsidRDefault="00521816" w:rsidP="003B7C69">
      <w:r>
        <w:t>Toftevej 43</w:t>
      </w:r>
    </w:p>
    <w:p w14:paraId="5764C59C" w14:textId="77777777" w:rsidR="00521816" w:rsidRDefault="00521816" w:rsidP="003B7C69">
      <w:r>
        <w:t>9440 Aabybro</w:t>
      </w:r>
    </w:p>
    <w:p w14:paraId="4FFDE1D7" w14:textId="77777777" w:rsidR="00521816" w:rsidRDefault="00521816" w:rsidP="003B7C69">
      <w:r>
        <w:t>CVR-</w:t>
      </w:r>
      <w:r w:rsidRPr="00304DEF">
        <w:t>nr</w:t>
      </w:r>
      <w:r w:rsidRPr="009A18DE">
        <w:t>.: 29189439</w:t>
      </w:r>
    </w:p>
    <w:p w14:paraId="59CDCBB9" w14:textId="77777777" w:rsidR="00521816" w:rsidRDefault="00521816" w:rsidP="003B7C69">
      <w:r>
        <w:t>Telefon: 7257 7777</w:t>
      </w:r>
    </w:p>
    <w:p w14:paraId="470D5126" w14:textId="77777777" w:rsidR="00521816" w:rsidRDefault="00521816" w:rsidP="003B7C69">
      <w:r>
        <w:t xml:space="preserve">Mail: </w:t>
      </w:r>
      <w:hyperlink r:id="rId8" w:history="1">
        <w:r>
          <w:rPr>
            <w:rStyle w:val="Hyperlink"/>
          </w:rPr>
          <w:t>raadhus@jammerbugt.dk</w:t>
        </w:r>
      </w:hyperlink>
    </w:p>
    <w:p w14:paraId="64EEE995" w14:textId="77777777" w:rsidR="00521816" w:rsidRDefault="00521816" w:rsidP="003B7C69"/>
    <w:p w14:paraId="3C83DD9C" w14:textId="77777777" w:rsidR="00521816" w:rsidRPr="000D40FE" w:rsidRDefault="00521816" w:rsidP="00C1597B">
      <w:pPr>
        <w:pStyle w:val="Overskrift2"/>
        <w:numPr>
          <w:ilvl w:val="0"/>
          <w:numId w:val="2"/>
        </w:numPr>
      </w:pPr>
      <w:bookmarkStart w:id="1" w:name="_Toc25068226"/>
      <w:bookmarkStart w:id="2" w:name="_Hlk516148450"/>
      <w:r w:rsidRPr="00C1597B">
        <w:t>Kontaktoplysninger på</w:t>
      </w:r>
      <w:r w:rsidRPr="000D40FE">
        <w:t xml:space="preserve"> databeskyttelsesrådgiveren</w:t>
      </w:r>
      <w:bookmarkEnd w:id="1"/>
      <w:r w:rsidRPr="000D40FE">
        <w:t xml:space="preserve"> </w:t>
      </w:r>
    </w:p>
    <w:bookmarkEnd w:id="2"/>
    <w:p w14:paraId="29D97367" w14:textId="09212621" w:rsidR="00A17580" w:rsidRDefault="00A17580" w:rsidP="003B7C69">
      <w:r>
        <w:t xml:space="preserve">Hvis du har spørgsmål til vores behandling af dine </w:t>
      </w:r>
      <w:r w:rsidR="005A40BE">
        <w:t>person</w:t>
      </w:r>
      <w:r>
        <w:t xml:space="preserve">oplysninger, er du altid velkommen til at kontakte vores databeskyttelsesrådgiver eller </w:t>
      </w:r>
      <w:r w:rsidRPr="005A40BE">
        <w:t>vores sikkerhedsrådgiver.</w:t>
      </w:r>
    </w:p>
    <w:p w14:paraId="162D0612" w14:textId="77777777" w:rsidR="00A17580" w:rsidRDefault="00A17580" w:rsidP="003B7C69"/>
    <w:p w14:paraId="584E973C" w14:textId="77777777" w:rsidR="00A17580" w:rsidRDefault="00A17580" w:rsidP="003B7C69">
      <w:r>
        <w:t>Du kan kontakte vores databeskyttelsesrådgiver eller sikkerhedsrådgiver på følgende måder:</w:t>
      </w:r>
    </w:p>
    <w:p w14:paraId="5A0CC990" w14:textId="77777777" w:rsidR="00A17580" w:rsidRPr="002A3C70" w:rsidRDefault="00A17580" w:rsidP="003B7C69">
      <w:pPr>
        <w:pStyle w:val="Listeafsnit"/>
        <w:numPr>
          <w:ilvl w:val="0"/>
          <w:numId w:val="3"/>
        </w:numPr>
      </w:pPr>
      <w:r w:rsidRPr="002A3C70">
        <w:t xml:space="preserve">På e-mail: </w:t>
      </w:r>
      <w:r w:rsidR="005A40BE">
        <w:t>dpo</w:t>
      </w:r>
      <w:r w:rsidRPr="002A3C70">
        <w:t>@jammerbugt.dk</w:t>
      </w:r>
    </w:p>
    <w:p w14:paraId="379D8150" w14:textId="308E7527" w:rsidR="00A17580" w:rsidRPr="002A3C70" w:rsidRDefault="00A17580" w:rsidP="003B7C69">
      <w:pPr>
        <w:pStyle w:val="Listeafsnit"/>
        <w:numPr>
          <w:ilvl w:val="0"/>
          <w:numId w:val="3"/>
        </w:numPr>
      </w:pPr>
      <w:r w:rsidRPr="002A3C70">
        <w:t>På telefon: 7257 7777</w:t>
      </w:r>
      <w:r w:rsidR="005A40BE">
        <w:t xml:space="preserve"> (og spørge efter sikkerhedsrådgiveren eller DPO</w:t>
      </w:r>
      <w:r w:rsidR="001A3E39">
        <w:t>’</w:t>
      </w:r>
      <w:r w:rsidR="005A40BE">
        <w:t>en)</w:t>
      </w:r>
    </w:p>
    <w:p w14:paraId="3076B866" w14:textId="77777777" w:rsidR="00A17580" w:rsidRPr="002A3C70" w:rsidRDefault="00A17580" w:rsidP="003B7C69">
      <w:pPr>
        <w:pStyle w:val="Listeafsnit"/>
        <w:numPr>
          <w:ilvl w:val="0"/>
          <w:numId w:val="3"/>
        </w:numPr>
      </w:pPr>
      <w:r w:rsidRPr="002A3C70">
        <w:t>Ved brev: Jammerbugt Kommune, Toftevej 43, 9440 Aabybro. Att.: DPO.</w:t>
      </w:r>
    </w:p>
    <w:p w14:paraId="558CEED4" w14:textId="77777777" w:rsidR="00521816" w:rsidRDefault="00521816" w:rsidP="003B7C69">
      <w:pPr>
        <w:pStyle w:val="Listeafsnit"/>
      </w:pPr>
    </w:p>
    <w:p w14:paraId="1AB329B0" w14:textId="51795D1D" w:rsidR="00521816" w:rsidRPr="000D40FE" w:rsidRDefault="00521816" w:rsidP="00C1597B">
      <w:pPr>
        <w:pStyle w:val="Overskrift2"/>
        <w:numPr>
          <w:ilvl w:val="0"/>
          <w:numId w:val="2"/>
        </w:numPr>
      </w:pPr>
      <w:bookmarkStart w:id="3" w:name="_Toc25068227"/>
      <w:r w:rsidRPr="000D40FE">
        <w:t>Formålene med og retsgrundlaget for behandlingen af dine personoplysninger</w:t>
      </w:r>
      <w:bookmarkEnd w:id="3"/>
    </w:p>
    <w:p w14:paraId="66530347" w14:textId="77777777" w:rsidR="00521816" w:rsidRPr="003B7C69" w:rsidRDefault="00521816" w:rsidP="003B7C69">
      <w:r w:rsidRPr="003B7C69">
        <w:t>Vi behandler dine personoplysninger til følgende formål:</w:t>
      </w:r>
    </w:p>
    <w:p w14:paraId="40AD7850" w14:textId="77777777" w:rsidR="00D659F5" w:rsidRDefault="00D659F5" w:rsidP="00D659F5">
      <w:pPr>
        <w:rPr>
          <w:rFonts w:asciiTheme="minorHAnsi" w:eastAsia="Calibri" w:hAnsiTheme="minorHAnsi" w:cstheme="minorHAnsi"/>
          <w:lang w:eastAsia="en-US"/>
        </w:rPr>
      </w:pPr>
    </w:p>
    <w:p w14:paraId="66E3DA93" w14:textId="12D9981E" w:rsidR="00D659F5" w:rsidRPr="00D659F5" w:rsidRDefault="00D659F5" w:rsidP="00D659F5">
      <w:pPr>
        <w:rPr>
          <w:rFonts w:asciiTheme="minorHAnsi" w:eastAsia="Calibri" w:hAnsiTheme="minorHAnsi" w:cstheme="minorHAnsi"/>
          <w:lang w:eastAsia="en-US"/>
        </w:rPr>
      </w:pPr>
      <w:r w:rsidRPr="00D659F5">
        <w:rPr>
          <w:rFonts w:asciiTheme="minorHAnsi" w:eastAsia="Calibri" w:hAnsiTheme="minorHAnsi" w:cstheme="minorHAnsi"/>
          <w:lang w:eastAsia="en-US"/>
        </w:rPr>
        <w:t>Dine personoplysninger behandles og opbevares i forbindelse med sagsbehandling af din/din forenings ansøgning om tilskud til/fra</w:t>
      </w:r>
    </w:p>
    <w:p w14:paraId="4E4515F0" w14:textId="77777777" w:rsidR="00D659F5" w:rsidRPr="00D659F5" w:rsidRDefault="00D659F5" w:rsidP="00D659F5">
      <w:pPr>
        <w:numPr>
          <w:ilvl w:val="0"/>
          <w:numId w:val="19"/>
        </w:numPr>
        <w:rPr>
          <w:rFonts w:asciiTheme="minorHAnsi" w:hAnsiTheme="minorHAnsi" w:cstheme="minorHAnsi"/>
          <w:lang w:eastAsia="en-US"/>
        </w:rPr>
      </w:pPr>
      <w:r w:rsidRPr="00D659F5">
        <w:rPr>
          <w:rFonts w:asciiTheme="minorHAnsi" w:hAnsiTheme="minorHAnsi" w:cstheme="minorHAnsi"/>
          <w:lang w:eastAsia="en-US"/>
        </w:rPr>
        <w:t>det kommende års budget,</w:t>
      </w:r>
    </w:p>
    <w:p w14:paraId="4B677E8A" w14:textId="77777777" w:rsidR="00D659F5" w:rsidRPr="00D659F5" w:rsidRDefault="00D659F5" w:rsidP="00D659F5">
      <w:pPr>
        <w:numPr>
          <w:ilvl w:val="0"/>
          <w:numId w:val="19"/>
        </w:numPr>
        <w:rPr>
          <w:rFonts w:asciiTheme="minorHAnsi" w:hAnsiTheme="minorHAnsi" w:cstheme="minorHAnsi"/>
          <w:lang w:eastAsia="en-US"/>
        </w:rPr>
      </w:pPr>
      <w:r w:rsidRPr="00D659F5">
        <w:rPr>
          <w:rFonts w:asciiTheme="minorHAnsi" w:hAnsiTheme="minorHAnsi" w:cstheme="minorHAnsi"/>
          <w:lang w:eastAsia="en-US"/>
        </w:rPr>
        <w:t xml:space="preserve">folkeoplysende voksenundervisning, </w:t>
      </w:r>
    </w:p>
    <w:p w14:paraId="5C6E529E" w14:textId="77777777" w:rsidR="00D659F5" w:rsidRPr="00D659F5" w:rsidRDefault="00D659F5" w:rsidP="00D659F5">
      <w:pPr>
        <w:numPr>
          <w:ilvl w:val="0"/>
          <w:numId w:val="19"/>
        </w:numPr>
        <w:rPr>
          <w:rFonts w:asciiTheme="minorHAnsi" w:hAnsiTheme="minorHAnsi" w:cstheme="minorHAnsi"/>
          <w:lang w:eastAsia="en-US"/>
        </w:rPr>
      </w:pPr>
      <w:r w:rsidRPr="00D659F5">
        <w:rPr>
          <w:rFonts w:asciiTheme="minorHAnsi" w:hAnsiTheme="minorHAnsi" w:cstheme="minorHAnsi"/>
          <w:lang w:eastAsia="en-US"/>
        </w:rPr>
        <w:t xml:space="preserve">aktiviteter til medlemmer under 25 år (aktivitetstilskud), </w:t>
      </w:r>
    </w:p>
    <w:p w14:paraId="0F64531D" w14:textId="77777777" w:rsidR="00D659F5" w:rsidRPr="00D659F5" w:rsidRDefault="00D659F5" w:rsidP="00D659F5">
      <w:pPr>
        <w:numPr>
          <w:ilvl w:val="0"/>
          <w:numId w:val="19"/>
        </w:numPr>
        <w:rPr>
          <w:rFonts w:asciiTheme="minorHAnsi" w:hAnsiTheme="minorHAnsi" w:cstheme="minorHAnsi"/>
          <w:lang w:eastAsia="en-US"/>
        </w:rPr>
      </w:pPr>
      <w:r w:rsidRPr="00D659F5">
        <w:rPr>
          <w:rFonts w:asciiTheme="minorHAnsi" w:hAnsiTheme="minorHAnsi" w:cstheme="minorHAnsi"/>
          <w:lang w:eastAsia="en-US"/>
        </w:rPr>
        <w:t xml:space="preserve">lokaler på folkeoplysningsområdet, </w:t>
      </w:r>
    </w:p>
    <w:p w14:paraId="16D53F9A" w14:textId="77777777" w:rsidR="00D659F5" w:rsidRPr="00D659F5" w:rsidRDefault="00D659F5" w:rsidP="00D659F5">
      <w:pPr>
        <w:numPr>
          <w:ilvl w:val="0"/>
          <w:numId w:val="19"/>
        </w:numPr>
        <w:rPr>
          <w:rFonts w:asciiTheme="minorHAnsi" w:hAnsiTheme="minorHAnsi" w:cstheme="minorHAnsi"/>
          <w:lang w:eastAsia="en-US"/>
        </w:rPr>
      </w:pPr>
      <w:r w:rsidRPr="00D659F5">
        <w:rPr>
          <w:rFonts w:asciiTheme="minorHAnsi" w:hAnsiTheme="minorHAnsi" w:cstheme="minorHAnsi"/>
          <w:lang w:eastAsia="en-US"/>
        </w:rPr>
        <w:t>leder-, træner- og instruktøruddannelse,</w:t>
      </w:r>
    </w:p>
    <w:p w14:paraId="0DF5B60A" w14:textId="77777777" w:rsidR="00D659F5" w:rsidRPr="00D659F5" w:rsidRDefault="00D659F5" w:rsidP="00D659F5">
      <w:pPr>
        <w:numPr>
          <w:ilvl w:val="0"/>
          <w:numId w:val="19"/>
        </w:numPr>
        <w:rPr>
          <w:rFonts w:asciiTheme="minorHAnsi" w:hAnsiTheme="minorHAnsi" w:cstheme="minorHAnsi"/>
          <w:lang w:eastAsia="en-US"/>
        </w:rPr>
      </w:pPr>
      <w:r w:rsidRPr="00D659F5">
        <w:rPr>
          <w:rFonts w:asciiTheme="minorHAnsi" w:hAnsiTheme="minorHAnsi" w:cstheme="minorHAnsi"/>
          <w:lang w:eastAsia="en-US"/>
        </w:rPr>
        <w:t>udviklingspuljen på folkeoplysningsområdet eller</w:t>
      </w:r>
    </w:p>
    <w:p w14:paraId="26554EDD" w14:textId="77777777" w:rsidR="00D659F5" w:rsidRPr="00D659F5" w:rsidRDefault="00D659F5" w:rsidP="00D659F5">
      <w:pPr>
        <w:numPr>
          <w:ilvl w:val="0"/>
          <w:numId w:val="19"/>
        </w:numPr>
        <w:rPr>
          <w:rFonts w:asciiTheme="minorHAnsi" w:hAnsiTheme="minorHAnsi" w:cstheme="minorHAnsi"/>
          <w:lang w:eastAsia="en-US"/>
        </w:rPr>
      </w:pPr>
      <w:r w:rsidRPr="00D659F5">
        <w:rPr>
          <w:rFonts w:asciiTheme="minorHAnsi" w:hAnsiTheme="minorHAnsi" w:cstheme="minorHAnsi"/>
          <w:lang w:eastAsia="en-US"/>
        </w:rPr>
        <w:t>fra foreningsudviklingspulje på folkeoplysningsområdet</w:t>
      </w:r>
    </w:p>
    <w:p w14:paraId="4D57D43F" w14:textId="5769B3D3" w:rsidR="00521816" w:rsidRDefault="00521816" w:rsidP="003B7C69"/>
    <w:p w14:paraId="0D249AC5" w14:textId="77777777" w:rsidR="00D659F5" w:rsidRDefault="00D659F5" w:rsidP="003B7C69"/>
    <w:p w14:paraId="3D765312" w14:textId="77777777" w:rsidR="00521816" w:rsidRDefault="00521816" w:rsidP="003B7C69">
      <w:r>
        <w:t>Retsgrundlaget for vores behandling af dine personoplysninger følger af:</w:t>
      </w:r>
    </w:p>
    <w:p w14:paraId="781AB58C" w14:textId="77777777" w:rsidR="0028402F" w:rsidRDefault="0028402F" w:rsidP="0028402F">
      <w:pPr>
        <w:pStyle w:val="Listeafsnit"/>
        <w:numPr>
          <w:ilvl w:val="0"/>
          <w:numId w:val="14"/>
        </w:numPr>
      </w:pPr>
      <w:r>
        <w:t xml:space="preserve">Databeskyttelsesforordningens artikel 6, stk. 1, litra a, c og e. </w:t>
      </w:r>
    </w:p>
    <w:p w14:paraId="4135F922" w14:textId="63D7881C" w:rsidR="00830CA7" w:rsidRDefault="00BF4DDC" w:rsidP="00BF4DDC">
      <w:pPr>
        <w:pStyle w:val="Listeafsnit"/>
        <w:numPr>
          <w:ilvl w:val="0"/>
          <w:numId w:val="14"/>
        </w:numPr>
      </w:pPr>
      <w:r>
        <w:t xml:space="preserve">Kommunalfuldmagtsreglerne. </w:t>
      </w:r>
    </w:p>
    <w:p w14:paraId="2D384996" w14:textId="61F4D796" w:rsidR="00BF4DDC" w:rsidRDefault="00BF4DDC" w:rsidP="00BF4DDC">
      <w:pPr>
        <w:pStyle w:val="Listeafsnit"/>
        <w:numPr>
          <w:ilvl w:val="0"/>
          <w:numId w:val="14"/>
        </w:numPr>
      </w:pPr>
      <w:r>
        <w:t xml:space="preserve">Folkeoplysningsloven. </w:t>
      </w:r>
    </w:p>
    <w:p w14:paraId="08FF7F12" w14:textId="47DD2E63" w:rsidR="00BF4DDC" w:rsidRDefault="00BF4DDC" w:rsidP="00BF4DDC">
      <w:pPr>
        <w:pStyle w:val="Listeafsnit"/>
        <w:numPr>
          <w:ilvl w:val="0"/>
          <w:numId w:val="14"/>
        </w:numPr>
      </w:pPr>
      <w:r>
        <w:t xml:space="preserve">Samtykke. </w:t>
      </w:r>
    </w:p>
    <w:p w14:paraId="0B4960DD" w14:textId="77777777" w:rsidR="00C71EC5" w:rsidRDefault="00C71EC5" w:rsidP="00C71EC5">
      <w:pPr>
        <w:pStyle w:val="Listeafsnit"/>
        <w:ind w:left="360"/>
      </w:pPr>
    </w:p>
    <w:p w14:paraId="7D63A6D1" w14:textId="77777777" w:rsidR="009B19EF" w:rsidRPr="000D40FE" w:rsidRDefault="009B19EF" w:rsidP="009B19EF">
      <w:pPr>
        <w:pStyle w:val="Overskrift2"/>
      </w:pPr>
      <w:bookmarkStart w:id="4" w:name="_Toc25068228"/>
      <w:r w:rsidRPr="000D40FE">
        <w:lastRenderedPageBreak/>
        <w:t>Kategorier af personoplysninger</w:t>
      </w:r>
      <w:bookmarkEnd w:id="4"/>
    </w:p>
    <w:p w14:paraId="7303ABF7" w14:textId="77777777" w:rsidR="009B19EF" w:rsidRDefault="009B19EF" w:rsidP="009B19EF">
      <w:r>
        <w:t>Vi behandler følgende kategorier af personoplysninger om dig:</w:t>
      </w:r>
    </w:p>
    <w:p w14:paraId="68EEEE1E" w14:textId="4CCA5618" w:rsidR="009B19EF" w:rsidRDefault="00781119" w:rsidP="00781119">
      <w:pPr>
        <w:pStyle w:val="Listeafsnit"/>
        <w:numPr>
          <w:ilvl w:val="0"/>
          <w:numId w:val="18"/>
        </w:numPr>
      </w:pPr>
      <w:r>
        <w:t>Almindelige oplysninger, f.eks. dit navn, adresse og kontaktoplysninger.</w:t>
      </w:r>
    </w:p>
    <w:p w14:paraId="3131D6FB" w14:textId="77777777" w:rsidR="009B19EF" w:rsidRPr="000D40FE" w:rsidRDefault="009B19EF" w:rsidP="009B19EF">
      <w:pPr>
        <w:pStyle w:val="Overskrift2"/>
        <w:numPr>
          <w:ilvl w:val="0"/>
          <w:numId w:val="2"/>
        </w:numPr>
      </w:pPr>
      <w:bookmarkStart w:id="5" w:name="_Toc25068229"/>
      <w:r w:rsidRPr="000D40FE">
        <w:t>Modtagere eller kategorier af modtagere</w:t>
      </w:r>
      <w:bookmarkEnd w:id="5"/>
    </w:p>
    <w:p w14:paraId="60112C1B" w14:textId="77777777" w:rsidR="009B19EF" w:rsidRDefault="009B19EF" w:rsidP="009B19EF">
      <w:r>
        <w:t>Vi overlader dine personoplysninger til følgende modtagere:</w:t>
      </w:r>
    </w:p>
    <w:p w14:paraId="0DD5E83F" w14:textId="77777777" w:rsidR="009B19EF" w:rsidRPr="001D5B01" w:rsidRDefault="009B19EF" w:rsidP="009B19EF">
      <w:r w:rsidRPr="001D5B01">
        <w:t xml:space="preserve">I </w:t>
      </w:r>
      <w:r>
        <w:t>Jammerbugt</w:t>
      </w:r>
      <w:r w:rsidRPr="001D5B01">
        <w:t xml:space="preserve"> Kommune benytter vi databehandlere. Det kan eksempelvis være IT-leverandører. Databehandleren må alene behandle oplysninger for </w:t>
      </w:r>
      <w:r>
        <w:t>kommunen</w:t>
      </w:r>
      <w:r w:rsidRPr="001D5B01">
        <w:t xml:space="preserve"> efter vores instruks. Det er stadig os, der er ansvarlig for dine oplysninger</w:t>
      </w:r>
      <w:r>
        <w:t>, selvom vi overlader oplysningerne til databehandlere</w:t>
      </w:r>
      <w:r w:rsidRPr="001D5B01">
        <w:t>. Derfor fører vi bl.a. tilsyn med, at databehandleren beskytter dine oplysninger tilstrækkeligt.</w:t>
      </w:r>
    </w:p>
    <w:p w14:paraId="623B6398" w14:textId="77777777" w:rsidR="009B19EF" w:rsidRDefault="009B19EF" w:rsidP="009B19EF"/>
    <w:p w14:paraId="1B68AC97" w14:textId="77777777" w:rsidR="009B19EF" w:rsidRDefault="009B19EF" w:rsidP="009B19EF">
      <w:r>
        <w:t>Vi videregiver eller overlader dine personoplysninger til følgende modtagere:</w:t>
      </w:r>
    </w:p>
    <w:p w14:paraId="19B1E5B0" w14:textId="77777777" w:rsidR="009B19EF" w:rsidRDefault="009B19EF" w:rsidP="009B19EF">
      <w:pPr>
        <w:pStyle w:val="Listeafsnit"/>
        <w:numPr>
          <w:ilvl w:val="0"/>
          <w:numId w:val="16"/>
        </w:numPr>
      </w:pPr>
      <w:r>
        <w:t>Rigsarkivet.</w:t>
      </w:r>
    </w:p>
    <w:p w14:paraId="68A4E717" w14:textId="2E575E2A" w:rsidR="00DF6FC8" w:rsidRDefault="009B19EF" w:rsidP="00192B6F">
      <w:pPr>
        <w:pStyle w:val="Listeafsnit"/>
        <w:numPr>
          <w:ilvl w:val="0"/>
          <w:numId w:val="16"/>
        </w:numPr>
      </w:pPr>
      <w:r>
        <w:t xml:space="preserve">Databehandlere. </w:t>
      </w:r>
    </w:p>
    <w:p w14:paraId="260EC374" w14:textId="77777777" w:rsidR="009B19EF" w:rsidRDefault="009B19EF" w:rsidP="009B19EF">
      <w:r w:rsidRPr="00830CA7">
        <w:t xml:space="preserve">I </w:t>
      </w:r>
      <w:r>
        <w:t>Jammerbugt</w:t>
      </w:r>
      <w:r w:rsidRPr="00830CA7">
        <w:t xml:space="preserve"> Kommune er det kun ansatte, som arbejder med</w:t>
      </w:r>
      <w:r>
        <w:t xml:space="preserve"> det sagsområde, som din sag vedrører</w:t>
      </w:r>
      <w:r w:rsidRPr="00830CA7">
        <w:t xml:space="preserve">, der har adgang til dine </w:t>
      </w:r>
      <w:r>
        <w:t>o</w:t>
      </w:r>
      <w:r w:rsidRPr="00830CA7">
        <w:t xml:space="preserve">plysninger. Alle ansatte i kommunen har </w:t>
      </w:r>
      <w:r>
        <w:t xml:space="preserve">desuden </w:t>
      </w:r>
      <w:r w:rsidRPr="00830CA7">
        <w:t>tavshedspligt.</w:t>
      </w:r>
    </w:p>
    <w:p w14:paraId="66734DF9" w14:textId="77777777" w:rsidR="001A35F8" w:rsidRDefault="001A35F8" w:rsidP="003B7C69"/>
    <w:p w14:paraId="2936A8F5" w14:textId="64DBD18F" w:rsidR="00521816" w:rsidRPr="000D40FE" w:rsidRDefault="00521816" w:rsidP="00C1597B">
      <w:pPr>
        <w:pStyle w:val="Overskrift2"/>
        <w:numPr>
          <w:ilvl w:val="0"/>
          <w:numId w:val="2"/>
        </w:numPr>
      </w:pPr>
      <w:bookmarkStart w:id="6" w:name="_Toc25068232"/>
      <w:r w:rsidRPr="000D40FE">
        <w:t>Opbevaring af dine personoplysninger</w:t>
      </w:r>
      <w:bookmarkEnd w:id="6"/>
    </w:p>
    <w:p w14:paraId="00C07397" w14:textId="77777777" w:rsidR="00F6662F" w:rsidRDefault="00F6662F" w:rsidP="00F6662F">
      <w:r>
        <w:t xml:space="preserve">Vi opbevarer dine personoplysninger ud fra KL’s anbefalinger, hvilket er 10 år efter at sagen er afsluttet. </w:t>
      </w:r>
    </w:p>
    <w:p w14:paraId="721F1389" w14:textId="77777777" w:rsidR="00F6662F" w:rsidRDefault="00F6662F" w:rsidP="00F6662F"/>
    <w:p w14:paraId="2D3D6B01" w14:textId="77777777" w:rsidR="00F6662F" w:rsidRPr="003A1535" w:rsidRDefault="00F6662F" w:rsidP="00F6662F">
      <w:r>
        <w:t xml:space="preserve">Visse oplysninger skal dog afleveres til arkiv, før de slettes hos Jammerbugt Kommune. Det følger af arkivloven. Derfor vil nogle oplysninger skulle afleveres til arkiv, før vi kan slette dem hos kommunen. </w:t>
      </w:r>
      <w:r w:rsidRPr="003A1535">
        <w:t xml:space="preserve"> </w:t>
      </w:r>
    </w:p>
    <w:p w14:paraId="25157E11" w14:textId="77777777" w:rsidR="00B233C0" w:rsidRDefault="00B233C0" w:rsidP="00B233C0"/>
    <w:p w14:paraId="550E4CC9" w14:textId="64164B10" w:rsidR="00521816" w:rsidRPr="000D40FE" w:rsidRDefault="00521816" w:rsidP="00C1597B">
      <w:pPr>
        <w:pStyle w:val="Overskrift2"/>
      </w:pPr>
      <w:bookmarkStart w:id="7" w:name="_Toc25068234"/>
      <w:r w:rsidRPr="000D40FE">
        <w:t>Retten til at trække samtykke tilbage</w:t>
      </w:r>
      <w:bookmarkEnd w:id="7"/>
    </w:p>
    <w:p w14:paraId="7CFE54B2" w14:textId="6AA1B153" w:rsidR="00FB7AB1" w:rsidRDefault="00830CA7" w:rsidP="003B7C69">
      <w:r>
        <w:t xml:space="preserve">Hvis behandlingen af dine personoplysninger baserer </w:t>
      </w:r>
      <w:r w:rsidR="00067752">
        <w:t>s</w:t>
      </w:r>
      <w:r>
        <w:t xml:space="preserve">ig på et samtykke i henhold til databeskyttelsesforordningens artikel 6, stk. 1 litra a eller </w:t>
      </w:r>
      <w:r w:rsidR="00FB7AB1">
        <w:t>artikel 9, stk. 2, litra a, skal du være opmærksom på, at du ti</w:t>
      </w:r>
      <w:r w:rsidR="00521816" w:rsidRPr="00651468">
        <w:t xml:space="preserve">l enhver tid </w:t>
      </w:r>
      <w:r w:rsidR="00FB7AB1">
        <w:t xml:space="preserve">har </w:t>
      </w:r>
      <w:r w:rsidR="00521816" w:rsidRPr="00651468">
        <w:t xml:space="preserve">ret til at trække dit samtykke tilbage. Dette kan du gøre ved at kontakte os på de kontaktoplysninger, der fremgår ovenfor i punkt 1. </w:t>
      </w:r>
      <w:r w:rsidR="00FB7AB1" w:rsidRPr="00651468">
        <w:t>Hvis du vælger at trække dit samtykke tilbage, påvirker det ikke lovligheden af vores behandling af dine personoplysninger på baggrund af dit tidligere meddelte samtykke og op til tidspunktet for tilbagetrækningen. Hvis du tilbagetrækker dit samtykke, har det derfor først virkning fra dette tidspunkt.</w:t>
      </w:r>
    </w:p>
    <w:p w14:paraId="6CAEAA9B" w14:textId="77777777" w:rsidR="00FB7AB1" w:rsidRDefault="00FB7AB1" w:rsidP="003B7C69"/>
    <w:p w14:paraId="09E20C31" w14:textId="5E127A81" w:rsidR="000D40FE" w:rsidRDefault="00FB7AB1" w:rsidP="000D40FE">
      <w:r>
        <w:t>Du skal dog være opmærksom på, at vi i nogle tilfælde alene indhenter dit samtykke for at overholde forvaltningsretlige principper og retssikkerhedsloven (me</w:t>
      </w:r>
      <w:r w:rsidR="00067752">
        <w:t xml:space="preserve">n </w:t>
      </w:r>
      <w:r>
        <w:t>ikke i henhold til databeskyttelseslovgivningen). I disse tilfælde vil en tilbagekald</w:t>
      </w:r>
      <w:r w:rsidR="00067752">
        <w:t>e</w:t>
      </w:r>
      <w:r>
        <w:t xml:space="preserve">lse af et samtykke ikke nødvendigvis betyde, at vi ikke må fortsætte behandlingen af din oplysninger.  </w:t>
      </w:r>
    </w:p>
    <w:p w14:paraId="05F2935D" w14:textId="77777777" w:rsidR="005F5976" w:rsidRDefault="005F5976" w:rsidP="000D40FE"/>
    <w:p w14:paraId="0552ECE1" w14:textId="0233E9B7" w:rsidR="00521816" w:rsidRPr="000D40FE" w:rsidRDefault="00521816" w:rsidP="00C1597B">
      <w:pPr>
        <w:pStyle w:val="Overskrift2"/>
      </w:pPr>
      <w:bookmarkStart w:id="8" w:name="_Toc25068235"/>
      <w:r w:rsidRPr="000D40FE">
        <w:t>Dine rettigheder</w:t>
      </w:r>
      <w:bookmarkEnd w:id="8"/>
    </w:p>
    <w:p w14:paraId="59562604" w14:textId="72F78C33" w:rsidR="00521816" w:rsidRDefault="00521816" w:rsidP="003B7C69">
      <w:r>
        <w:t xml:space="preserve">Du har efter databeskyttelsesforordningen en række rettigheder i </w:t>
      </w:r>
      <w:r w:rsidR="005900F2">
        <w:t>relation t</w:t>
      </w:r>
      <w:r>
        <w:t xml:space="preserve">il vores behandling af oplysninger om dig.  </w:t>
      </w:r>
    </w:p>
    <w:p w14:paraId="58FD3CB8" w14:textId="77777777" w:rsidR="00651468" w:rsidRDefault="00651468" w:rsidP="003B7C69"/>
    <w:p w14:paraId="060F53D0" w14:textId="04D695F4" w:rsidR="00521816" w:rsidRDefault="00521816" w:rsidP="003B7C69">
      <w:r>
        <w:t>Hvis du vil gøre brug af dine rettigheder</w:t>
      </w:r>
      <w:r w:rsidR="00067752">
        <w:t>,</w:t>
      </w:r>
      <w:r>
        <w:t xml:space="preserve"> skal du kontakte os. </w:t>
      </w:r>
    </w:p>
    <w:p w14:paraId="79667DF5" w14:textId="77777777" w:rsidR="005900F2" w:rsidRDefault="005900F2" w:rsidP="003B7C69"/>
    <w:p w14:paraId="150EF46F" w14:textId="77777777" w:rsidR="00521816" w:rsidRDefault="00521816" w:rsidP="005F5976">
      <w:pPr>
        <w:pStyle w:val="Overskrift3"/>
      </w:pPr>
      <w:r>
        <w:lastRenderedPageBreak/>
        <w:t>Ret til at se oplysninger (indsigtsret)</w:t>
      </w:r>
    </w:p>
    <w:p w14:paraId="79C3FDB1" w14:textId="568CF22E" w:rsidR="00521816" w:rsidRDefault="00521816" w:rsidP="003B7C69">
      <w:r>
        <w:t xml:space="preserve">Du har ret til at få indsigt i de </w:t>
      </w:r>
      <w:r w:rsidR="005900F2">
        <w:t>person</w:t>
      </w:r>
      <w:r>
        <w:t>oplysninger, vi behandler om dig</w:t>
      </w:r>
      <w:r w:rsidR="005900F2">
        <w:t>.</w:t>
      </w:r>
      <w:r>
        <w:t xml:space="preserve"> </w:t>
      </w:r>
    </w:p>
    <w:p w14:paraId="6EE8786B" w14:textId="77777777" w:rsidR="00651468" w:rsidRDefault="00651468" w:rsidP="005F5976">
      <w:pPr>
        <w:pStyle w:val="Overskrift3"/>
      </w:pPr>
    </w:p>
    <w:p w14:paraId="67608A4B" w14:textId="77777777" w:rsidR="00521816" w:rsidRDefault="00521816" w:rsidP="005F5976">
      <w:pPr>
        <w:pStyle w:val="Overskrift3"/>
      </w:pPr>
      <w:r>
        <w:t>Ret til berigtigelse (rettelse)</w:t>
      </w:r>
    </w:p>
    <w:p w14:paraId="7DA64EF6" w14:textId="4D507689" w:rsidR="00521816" w:rsidRDefault="00521816" w:rsidP="003B7C69">
      <w:r>
        <w:t>Du har ret til at få urigtige oplysninger om dig selv rettet</w:t>
      </w:r>
      <w:r w:rsidR="005900F2">
        <w:t>/berigtiget</w:t>
      </w:r>
      <w:r>
        <w:t>.</w:t>
      </w:r>
      <w:r w:rsidR="005900F2">
        <w:t xml:space="preserve"> I de fleste tilfælde skal du dog være opmærksom på, at vi som kommune alene kan tilbyde at tilføje dine eventuelle rettelser/bemærkninger på sagen, hvis du ikke er enig i de oplysninger, vi har registreret. </w:t>
      </w:r>
    </w:p>
    <w:p w14:paraId="70302CE6" w14:textId="77777777" w:rsidR="00651468" w:rsidRDefault="00651468" w:rsidP="005F5976">
      <w:pPr>
        <w:pStyle w:val="Overskrift3"/>
      </w:pPr>
    </w:p>
    <w:p w14:paraId="03376560" w14:textId="77777777" w:rsidR="00521816" w:rsidRDefault="00521816" w:rsidP="005F5976">
      <w:pPr>
        <w:pStyle w:val="Overskrift3"/>
      </w:pPr>
      <w:r>
        <w:t>Ret til sletning</w:t>
      </w:r>
    </w:p>
    <w:p w14:paraId="7F38C40D" w14:textId="77777777" w:rsidR="00521816" w:rsidRDefault="00521816" w:rsidP="003B7C69">
      <w:r>
        <w:t xml:space="preserve">I særlige tilfælde har du ret til at få slettet oplysninger om dig, inden tidspunktet for vores almindelige generelle sletning indtræffer. </w:t>
      </w:r>
    </w:p>
    <w:p w14:paraId="3FC61F0F" w14:textId="77777777" w:rsidR="00651468" w:rsidRDefault="00651468" w:rsidP="005F5976">
      <w:pPr>
        <w:pStyle w:val="Overskrift3"/>
      </w:pPr>
    </w:p>
    <w:p w14:paraId="2EA2686E" w14:textId="77777777" w:rsidR="00521816" w:rsidRDefault="00521816" w:rsidP="005F5976">
      <w:pPr>
        <w:pStyle w:val="Overskrift3"/>
      </w:pPr>
      <w:r>
        <w:t>Ret til begrænsning af behandling</w:t>
      </w:r>
    </w:p>
    <w:p w14:paraId="278CFF9B" w14:textId="77777777" w:rsidR="00521816" w:rsidRDefault="00521816" w:rsidP="003B7C69">
      <w:pPr>
        <w:rPr>
          <w:b/>
          <w:i/>
        </w:rPr>
      </w:pPr>
      <w:r>
        <w:t xml:space="preserve">Du har visse tilfælde ret til at få behandlingen af dine personoplysninger begrænset. Hvis du har ret til at få begrænset behandlingen, må vi fremover kun behandle oplysningerne – bortset fra opbevaring – med dit samtykke, eller med henblik på at retskrav kan fastlægges, gøres gældende eller forsvares, eller for at beskytte en person eller vigtige samfundsinteresser. </w:t>
      </w:r>
    </w:p>
    <w:p w14:paraId="6736A743" w14:textId="77777777" w:rsidR="00651468" w:rsidRDefault="00651468" w:rsidP="005F5976">
      <w:pPr>
        <w:pStyle w:val="Overskrift3"/>
      </w:pPr>
    </w:p>
    <w:p w14:paraId="36BB99E5" w14:textId="77777777" w:rsidR="00521816" w:rsidRDefault="00521816" w:rsidP="005F5976">
      <w:pPr>
        <w:pStyle w:val="Overskrift3"/>
      </w:pPr>
      <w:r>
        <w:t>Ret til indsigelse</w:t>
      </w:r>
    </w:p>
    <w:p w14:paraId="560BB6E3" w14:textId="7E7B3331" w:rsidR="00521816" w:rsidRDefault="00521816" w:rsidP="003B7C69">
      <w:pPr>
        <w:rPr>
          <w:b/>
          <w:i/>
        </w:rPr>
      </w:pPr>
      <w:r>
        <w:t>Du har i visse tilfælde ret til at gøre indsigelse mod vores</w:t>
      </w:r>
      <w:r w:rsidR="006345B0">
        <w:t xml:space="preserve"> legitime</w:t>
      </w:r>
      <w:r>
        <w:t xml:space="preserve"> eller lovlige behandling af dine personoplysninger. </w:t>
      </w:r>
    </w:p>
    <w:p w14:paraId="1A74145C" w14:textId="77777777" w:rsidR="00651468" w:rsidRDefault="00651468" w:rsidP="005F5976">
      <w:pPr>
        <w:pStyle w:val="Overskrift3"/>
      </w:pPr>
    </w:p>
    <w:p w14:paraId="723DC47E" w14:textId="77777777" w:rsidR="00521816" w:rsidRDefault="00521816" w:rsidP="005F5976">
      <w:pPr>
        <w:pStyle w:val="Overskrift3"/>
      </w:pPr>
      <w:r>
        <w:t>Ret til at transmittere oplysninger (dataportabilitet)</w:t>
      </w:r>
    </w:p>
    <w:p w14:paraId="46A80305" w14:textId="77777777" w:rsidR="00521816" w:rsidRDefault="00521816" w:rsidP="003B7C69">
      <w:r>
        <w:t>Du har i visse tilfælde ret til at modtage dine personoplysninger i et struktureret, almindeligt anvendt og maskinlæsbart format samt at få overført disse personoplysninger fra én dataansvarlig til en anden uden hindring.</w:t>
      </w:r>
    </w:p>
    <w:p w14:paraId="4381C21D" w14:textId="77777777" w:rsidR="005900F2" w:rsidRDefault="005900F2" w:rsidP="003B7C69"/>
    <w:p w14:paraId="3688AA5D" w14:textId="5767C873" w:rsidR="00521816" w:rsidRDefault="00521816" w:rsidP="003B7C69">
      <w:r>
        <w:t xml:space="preserve">Du kan læse mere om dine rettigheder i Datatilsynets vejledning om de registreredes rettigheder, som du finder på </w:t>
      </w:r>
      <w:hyperlink r:id="rId9" w:history="1">
        <w:r>
          <w:rPr>
            <w:rStyle w:val="Hyperlink"/>
            <w:rFonts w:cstheme="minorHAnsi"/>
          </w:rPr>
          <w:t>www.datatilsynet.dk</w:t>
        </w:r>
      </w:hyperlink>
      <w:r>
        <w:t>.</w:t>
      </w:r>
    </w:p>
    <w:p w14:paraId="33FC7991" w14:textId="77777777" w:rsidR="00521816" w:rsidRDefault="00521816" w:rsidP="003B7C69"/>
    <w:p w14:paraId="77D089F6" w14:textId="0712E55F" w:rsidR="00521816" w:rsidRPr="000D40FE" w:rsidRDefault="00521816" w:rsidP="00C1597B">
      <w:pPr>
        <w:pStyle w:val="Overskrift2"/>
        <w:numPr>
          <w:ilvl w:val="0"/>
          <w:numId w:val="2"/>
        </w:numPr>
      </w:pPr>
      <w:bookmarkStart w:id="9" w:name="_Toc25068236"/>
      <w:r w:rsidRPr="000D40FE">
        <w:t>Klage til Datatilsynet</w:t>
      </w:r>
      <w:bookmarkEnd w:id="9"/>
      <w:r w:rsidRPr="000D40FE">
        <w:t xml:space="preserve"> </w:t>
      </w:r>
    </w:p>
    <w:p w14:paraId="16499DDA" w14:textId="77777777" w:rsidR="00521816" w:rsidRDefault="00521816" w:rsidP="003B7C69">
      <w:r>
        <w:t xml:space="preserve">Du har ret til at indgive en klage til Datatilsynet, hvis du er utilfreds med den måde, vi behandler dine personoplysninger på. Du finder Datatilsynets kontaktoplysninger på </w:t>
      </w:r>
      <w:hyperlink r:id="rId10" w:history="1">
        <w:r>
          <w:rPr>
            <w:rStyle w:val="Hyperlink"/>
          </w:rPr>
          <w:t>www.datatilsynet.dk</w:t>
        </w:r>
      </w:hyperlink>
      <w:r>
        <w:t>.</w:t>
      </w:r>
    </w:p>
    <w:p w14:paraId="213974DC" w14:textId="712A4948" w:rsidR="00521816" w:rsidRDefault="00521816" w:rsidP="003B7C69"/>
    <w:p w14:paraId="0097736B" w14:textId="6B645767" w:rsidR="0084224B" w:rsidRPr="00923FFD" w:rsidRDefault="0084224B" w:rsidP="003B7C69">
      <w:pPr>
        <w:rPr>
          <w:lang w:eastAsia="en-US"/>
        </w:rPr>
      </w:pPr>
      <w:r w:rsidRPr="00923FFD">
        <w:rPr>
          <w:lang w:eastAsia="en-US"/>
        </w:rPr>
        <w:t xml:space="preserve">Du kan læse mere om dine rettigheder og om </w:t>
      </w:r>
      <w:r>
        <w:rPr>
          <w:lang w:eastAsia="en-US"/>
        </w:rPr>
        <w:t>Jammerbugt</w:t>
      </w:r>
      <w:r w:rsidRPr="00923FFD">
        <w:rPr>
          <w:lang w:eastAsia="en-US"/>
        </w:rPr>
        <w:t xml:space="preserve"> Kommunes behandling af personoplysninger på: </w:t>
      </w:r>
      <w:hyperlink r:id="rId11" w:history="1">
        <w:r w:rsidRPr="000951F4">
          <w:rPr>
            <w:rStyle w:val="Hyperlink"/>
            <w:lang w:eastAsia="en-US"/>
          </w:rPr>
          <w:t>www.jammerbugt.dk</w:t>
        </w:r>
      </w:hyperlink>
      <w:r>
        <w:rPr>
          <w:color w:val="0563C1"/>
          <w:u w:val="single"/>
          <w:lang w:eastAsia="en-US"/>
        </w:rPr>
        <w:t>.</w:t>
      </w:r>
    </w:p>
    <w:p w14:paraId="7E4A39C7" w14:textId="77777777" w:rsidR="0084224B" w:rsidRDefault="0084224B" w:rsidP="003B7C69"/>
    <w:p w14:paraId="3444EC65" w14:textId="77777777" w:rsidR="001C5FEE" w:rsidRDefault="001C5FEE" w:rsidP="003B7C69"/>
    <w:p w14:paraId="532DBBAD" w14:textId="77777777" w:rsidR="003A3233" w:rsidRPr="000D6BDB" w:rsidRDefault="003A3233" w:rsidP="003B7C69"/>
    <w:sectPr w:rsidR="003A3233" w:rsidRPr="000D6BDB" w:rsidSect="00435F96">
      <w:headerReference w:type="default" r:id="rId12"/>
      <w:footerReference w:type="default" r:id="rId13"/>
      <w:type w:val="continuous"/>
      <w:pgSz w:w="11907" w:h="16840" w:code="9"/>
      <w:pgMar w:top="2285" w:right="1644" w:bottom="1440" w:left="1440" w:header="539" w:footer="709" w:gutter="0"/>
      <w:cols w:space="708"/>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60E2" w14:textId="77777777" w:rsidR="00C03D8B" w:rsidRDefault="00C03D8B" w:rsidP="003B7C69">
      <w:r>
        <w:separator/>
      </w:r>
    </w:p>
  </w:endnote>
  <w:endnote w:type="continuationSeparator" w:id="0">
    <w:p w14:paraId="3B90583F" w14:textId="77777777" w:rsidR="00C03D8B" w:rsidRDefault="00C03D8B" w:rsidP="003B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A411" w14:textId="436E9805" w:rsidR="00ED77D1" w:rsidRPr="00C66EDC" w:rsidRDefault="00C1597B" w:rsidP="003B7C69">
    <w:pPr>
      <w:pStyle w:val="Sidefod"/>
    </w:pPr>
    <w:r>
      <w:rPr>
        <w:noProof/>
      </w:rPr>
      <w:drawing>
        <wp:anchor distT="0" distB="0" distL="114300" distR="114300" simplePos="0" relativeHeight="251659264" behindDoc="1" locked="0" layoutInCell="1" allowOverlap="1" wp14:anchorId="04CAD0AF" wp14:editId="6D06521A">
          <wp:simplePos x="0" y="0"/>
          <wp:positionH relativeFrom="page">
            <wp:posOffset>17145</wp:posOffset>
          </wp:positionH>
          <wp:positionV relativeFrom="paragraph">
            <wp:posOffset>-481330</wp:posOffset>
          </wp:positionV>
          <wp:extent cx="7542824" cy="1076325"/>
          <wp:effectExtent l="0" t="0" r="127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neskerække_A4bund.jpg"/>
                  <pic:cNvPicPr/>
                </pic:nvPicPr>
                <pic:blipFill>
                  <a:blip r:embed="rId1">
                    <a:extLst>
                      <a:ext uri="{28A0092B-C50C-407E-A947-70E740481C1C}">
                        <a14:useLocalDpi xmlns:a14="http://schemas.microsoft.com/office/drawing/2010/main" val="0"/>
                      </a:ext>
                    </a:extLst>
                  </a:blip>
                  <a:stretch>
                    <a:fillRect/>
                  </a:stretch>
                </pic:blipFill>
                <pic:spPr>
                  <a:xfrm>
                    <a:off x="0" y="0"/>
                    <a:ext cx="7542824" cy="1076325"/>
                  </a:xfrm>
                  <a:prstGeom prst="rect">
                    <a:avLst/>
                  </a:prstGeom>
                </pic:spPr>
              </pic:pic>
            </a:graphicData>
          </a:graphic>
          <wp14:sizeRelH relativeFrom="margin">
            <wp14:pctWidth>0</wp14:pctWidth>
          </wp14:sizeRelH>
          <wp14:sizeRelV relativeFrom="margin">
            <wp14:pctHeight>0</wp14:pctHeight>
          </wp14:sizeRelV>
        </wp:anchor>
      </w:drawing>
    </w:r>
    <w:r w:rsidR="00ED77D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527D" w14:textId="77777777" w:rsidR="00C03D8B" w:rsidRDefault="00C03D8B" w:rsidP="003B7C69">
      <w:r>
        <w:separator/>
      </w:r>
    </w:p>
  </w:footnote>
  <w:footnote w:type="continuationSeparator" w:id="0">
    <w:p w14:paraId="6E6991CC" w14:textId="77777777" w:rsidR="00C03D8B" w:rsidRDefault="00C03D8B" w:rsidP="003B7C69">
      <w:r>
        <w:continuationSeparator/>
      </w:r>
    </w:p>
  </w:footnote>
  <w:footnote w:id="1">
    <w:p w14:paraId="66F703F9" w14:textId="77777777" w:rsidR="00521816" w:rsidRDefault="00521816" w:rsidP="003B7C69">
      <w:pPr>
        <w:pStyle w:val="Fodnotetekst"/>
      </w:pPr>
      <w:r>
        <w:rPr>
          <w:rStyle w:val="Fodnotehenvisning"/>
        </w:rPr>
        <w:footnoteRef/>
      </w:r>
      <w:r>
        <w:t xml:space="preserve"> Europa-Parlamentets og Rådets forordning (EU) 2016/679 af 27. april 2016 om beskyttelse af fysiske personer i forbindelse med behandling af personoplysninger og om fri udveksling af sådanne oplysninger og om ophævelse af direktiv 95/46/EF. Af artikel 14, stk. 1, fremgår det, at den dataansvarlige skal give den registrerede en række oplysninger, når personoplysninger ikke indsamles hos den registrere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4886" w14:textId="77777777" w:rsidR="00ED77D1" w:rsidRDefault="00ED77D1" w:rsidP="003B7C69">
    <w:pPr>
      <w:pStyle w:val="Sidehoved"/>
    </w:pPr>
    <w:r>
      <w:rPr>
        <w:noProof/>
      </w:rPr>
      <w:drawing>
        <wp:anchor distT="0" distB="0" distL="114300" distR="114300" simplePos="0" relativeHeight="251658240" behindDoc="1" locked="0" layoutInCell="1" allowOverlap="1" wp14:anchorId="513AA9F0" wp14:editId="2EAC4F4C">
          <wp:simplePos x="0" y="0"/>
          <wp:positionH relativeFrom="column">
            <wp:posOffset>5257800</wp:posOffset>
          </wp:positionH>
          <wp:positionV relativeFrom="paragraph">
            <wp:posOffset>635</wp:posOffset>
          </wp:positionV>
          <wp:extent cx="1029335" cy="881380"/>
          <wp:effectExtent l="0" t="0" r="0" b="0"/>
          <wp:wrapNone/>
          <wp:docPr id="1" name="Billede 1" descr="Vaaben_navnetraek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ben_navnetraek_4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8813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776CBC6"/>
    <w:lvl w:ilvl="0">
      <w:numFmt w:val="bullet"/>
      <w:lvlText w:val="*"/>
      <w:lvlJc w:val="left"/>
    </w:lvl>
  </w:abstractNum>
  <w:abstractNum w:abstractNumId="1" w15:restartNumberingAfterBreak="0">
    <w:nsid w:val="13665432"/>
    <w:multiLevelType w:val="hybridMultilevel"/>
    <w:tmpl w:val="8F647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235B89"/>
    <w:multiLevelType w:val="hybridMultilevel"/>
    <w:tmpl w:val="C846B1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2BF17606"/>
    <w:multiLevelType w:val="hybridMultilevel"/>
    <w:tmpl w:val="648CC2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300C6B7A"/>
    <w:multiLevelType w:val="hybridMultilevel"/>
    <w:tmpl w:val="C584D9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EC84DA4"/>
    <w:multiLevelType w:val="hybridMultilevel"/>
    <w:tmpl w:val="BD9A5E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4F930D9F"/>
    <w:multiLevelType w:val="hybridMultilevel"/>
    <w:tmpl w:val="6D9464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547588B"/>
    <w:multiLevelType w:val="hybridMultilevel"/>
    <w:tmpl w:val="0E6E11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9C34470"/>
    <w:multiLevelType w:val="hybridMultilevel"/>
    <w:tmpl w:val="8B5811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5DB94CF0"/>
    <w:multiLevelType w:val="hybridMultilevel"/>
    <w:tmpl w:val="AA0E53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65096993"/>
    <w:multiLevelType w:val="hybridMultilevel"/>
    <w:tmpl w:val="1D5E2004"/>
    <w:lvl w:ilvl="0" w:tplc="89840676">
      <w:start w:val="1"/>
      <w:numFmt w:val="decimal"/>
      <w:pStyle w:val="Overskrift2"/>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1" w15:restartNumberingAfterBreak="0">
    <w:nsid w:val="655E2280"/>
    <w:multiLevelType w:val="hybridMultilevel"/>
    <w:tmpl w:val="B75279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66620D2B"/>
    <w:multiLevelType w:val="hybridMultilevel"/>
    <w:tmpl w:val="9C5A94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F6E6B95"/>
    <w:multiLevelType w:val="hybridMultilevel"/>
    <w:tmpl w:val="27E289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0255944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5742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3844811">
    <w:abstractNumId w:val="11"/>
  </w:num>
  <w:num w:numId="4" w16cid:durableId="1086998523">
    <w:abstractNumId w:val="13"/>
  </w:num>
  <w:num w:numId="5" w16cid:durableId="1886257229">
    <w:abstractNumId w:val="8"/>
  </w:num>
  <w:num w:numId="6" w16cid:durableId="866680704">
    <w:abstractNumId w:val="2"/>
  </w:num>
  <w:num w:numId="7" w16cid:durableId="1941450225">
    <w:abstractNumId w:val="2"/>
  </w:num>
  <w:num w:numId="8" w16cid:durableId="2044135031">
    <w:abstractNumId w:val="5"/>
  </w:num>
  <w:num w:numId="9" w16cid:durableId="817116313">
    <w:abstractNumId w:val="12"/>
  </w:num>
  <w:num w:numId="10" w16cid:durableId="1683973669">
    <w:abstractNumId w:val="13"/>
  </w:num>
  <w:num w:numId="11" w16cid:durableId="1841040940">
    <w:abstractNumId w:val="8"/>
  </w:num>
  <w:num w:numId="12" w16cid:durableId="750852346">
    <w:abstractNumId w:val="10"/>
  </w:num>
  <w:num w:numId="13" w16cid:durableId="1023365020">
    <w:abstractNumId w:val="0"/>
    <w:lvlOverride w:ilvl="0">
      <w:lvl w:ilvl="0">
        <w:numFmt w:val="bullet"/>
        <w:lvlText w:val=""/>
        <w:legacy w:legacy="1" w:legacySpace="0" w:legacyIndent="0"/>
        <w:lvlJc w:val="left"/>
        <w:rPr>
          <w:rFonts w:ascii="Symbol" w:hAnsi="Symbol" w:hint="default"/>
        </w:rPr>
      </w:lvl>
    </w:lvlOverride>
  </w:num>
  <w:num w:numId="14" w16cid:durableId="1003360680">
    <w:abstractNumId w:val="3"/>
  </w:num>
  <w:num w:numId="15" w16cid:durableId="1696348033">
    <w:abstractNumId w:val="4"/>
  </w:num>
  <w:num w:numId="16" w16cid:durableId="1958874479">
    <w:abstractNumId w:val="7"/>
  </w:num>
  <w:num w:numId="17" w16cid:durableId="2108308461">
    <w:abstractNumId w:val="1"/>
  </w:num>
  <w:num w:numId="18" w16cid:durableId="770515705">
    <w:abstractNumId w:val="6"/>
  </w:num>
  <w:num w:numId="19" w16cid:durableId="1462577262">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FEE"/>
    <w:rsid w:val="000253F0"/>
    <w:rsid w:val="000524DE"/>
    <w:rsid w:val="00067752"/>
    <w:rsid w:val="000A622D"/>
    <w:rsid w:val="000D4017"/>
    <w:rsid w:val="000D40FE"/>
    <w:rsid w:val="000D6BDB"/>
    <w:rsid w:val="001721AC"/>
    <w:rsid w:val="00192B6F"/>
    <w:rsid w:val="001A35F8"/>
    <w:rsid w:val="001A3E39"/>
    <w:rsid w:val="001B1F55"/>
    <w:rsid w:val="001B308D"/>
    <w:rsid w:val="001C2D91"/>
    <w:rsid w:val="001C5FEE"/>
    <w:rsid w:val="00201CFF"/>
    <w:rsid w:val="00213534"/>
    <w:rsid w:val="0025576A"/>
    <w:rsid w:val="00283A57"/>
    <w:rsid w:val="0028402F"/>
    <w:rsid w:val="00296DA5"/>
    <w:rsid w:val="00304DEF"/>
    <w:rsid w:val="00316A1D"/>
    <w:rsid w:val="003A1DE9"/>
    <w:rsid w:val="003A3233"/>
    <w:rsid w:val="003B40F1"/>
    <w:rsid w:val="003B7C69"/>
    <w:rsid w:val="003F7D19"/>
    <w:rsid w:val="00435F96"/>
    <w:rsid w:val="00521816"/>
    <w:rsid w:val="005222C5"/>
    <w:rsid w:val="00563B1B"/>
    <w:rsid w:val="005900F2"/>
    <w:rsid w:val="005A40BE"/>
    <w:rsid w:val="005A615C"/>
    <w:rsid w:val="005B2668"/>
    <w:rsid w:val="005C5BAE"/>
    <w:rsid w:val="005C623F"/>
    <w:rsid w:val="005F5976"/>
    <w:rsid w:val="006345B0"/>
    <w:rsid w:val="00636BEA"/>
    <w:rsid w:val="00651468"/>
    <w:rsid w:val="00672760"/>
    <w:rsid w:val="00684374"/>
    <w:rsid w:val="006906D2"/>
    <w:rsid w:val="006C1D43"/>
    <w:rsid w:val="006D603A"/>
    <w:rsid w:val="00705513"/>
    <w:rsid w:val="00720094"/>
    <w:rsid w:val="00760570"/>
    <w:rsid w:val="00781119"/>
    <w:rsid w:val="007B77CA"/>
    <w:rsid w:val="00830CA7"/>
    <w:rsid w:val="0084224B"/>
    <w:rsid w:val="008D1B1A"/>
    <w:rsid w:val="009542C8"/>
    <w:rsid w:val="00971A75"/>
    <w:rsid w:val="00972C93"/>
    <w:rsid w:val="0097405B"/>
    <w:rsid w:val="009A18DE"/>
    <w:rsid w:val="009B19EF"/>
    <w:rsid w:val="009C3C52"/>
    <w:rsid w:val="00A01F58"/>
    <w:rsid w:val="00A120F2"/>
    <w:rsid w:val="00A17580"/>
    <w:rsid w:val="00A40E8E"/>
    <w:rsid w:val="00AA0450"/>
    <w:rsid w:val="00B233C0"/>
    <w:rsid w:val="00BC699A"/>
    <w:rsid w:val="00BF4DDC"/>
    <w:rsid w:val="00BF7F48"/>
    <w:rsid w:val="00C03D8B"/>
    <w:rsid w:val="00C1597B"/>
    <w:rsid w:val="00C71EC5"/>
    <w:rsid w:val="00C80588"/>
    <w:rsid w:val="00CB7D59"/>
    <w:rsid w:val="00D43599"/>
    <w:rsid w:val="00D659F5"/>
    <w:rsid w:val="00D90E60"/>
    <w:rsid w:val="00DC22EC"/>
    <w:rsid w:val="00DF6FC8"/>
    <w:rsid w:val="00E01764"/>
    <w:rsid w:val="00E672F9"/>
    <w:rsid w:val="00ED77D1"/>
    <w:rsid w:val="00F40DBE"/>
    <w:rsid w:val="00F6662F"/>
    <w:rsid w:val="00FA54FB"/>
    <w:rsid w:val="00FA7F2C"/>
    <w:rsid w:val="00FB7AB1"/>
    <w:rsid w:val="00FC3179"/>
    <w:rsid w:val="00FC5F63"/>
    <w:rsid w:val="00FF58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DE97CDA"/>
  <w15:docId w15:val="{73610D21-1E4C-4087-A4BA-F135B708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C69"/>
    <w:rPr>
      <w:rFonts w:ascii="Arial" w:hAnsi="Arial"/>
      <w:sz w:val="22"/>
      <w:szCs w:val="22"/>
    </w:rPr>
  </w:style>
  <w:style w:type="paragraph" w:styleId="Overskrift1">
    <w:name w:val="heading 1"/>
    <w:basedOn w:val="Normal"/>
    <w:next w:val="Normal"/>
    <w:qFormat/>
    <w:rsid w:val="003B7C69"/>
    <w:pPr>
      <w:outlineLvl w:val="0"/>
    </w:pPr>
    <w:rPr>
      <w:b/>
      <w:color w:val="595959" w:themeColor="text1" w:themeTint="A6"/>
      <w:sz w:val="32"/>
    </w:rPr>
  </w:style>
  <w:style w:type="paragraph" w:styleId="Overskrift2">
    <w:name w:val="heading 2"/>
    <w:basedOn w:val="Normal"/>
    <w:next w:val="Normal"/>
    <w:link w:val="Overskrift2Tegn"/>
    <w:autoRedefine/>
    <w:uiPriority w:val="9"/>
    <w:unhideWhenUsed/>
    <w:qFormat/>
    <w:rsid w:val="00C1597B"/>
    <w:pPr>
      <w:keepNext/>
      <w:keepLines/>
      <w:numPr>
        <w:numId w:val="12"/>
      </w:numPr>
      <w:tabs>
        <w:tab w:val="left" w:pos="567"/>
      </w:tabs>
      <w:suppressAutoHyphens/>
      <w:autoSpaceDN w:val="0"/>
      <w:spacing w:before="60" w:line="254" w:lineRule="auto"/>
      <w:outlineLvl w:val="1"/>
    </w:pPr>
    <w:rPr>
      <w:rFonts w:eastAsiaTheme="majorEastAsia" w:cs="Arial"/>
      <w:color w:val="365F91" w:themeColor="accent1" w:themeShade="BF"/>
      <w:sz w:val="26"/>
      <w:szCs w:val="26"/>
      <w:lang w:eastAsia="en-US"/>
    </w:rPr>
  </w:style>
  <w:style w:type="paragraph" w:styleId="Overskrift3">
    <w:name w:val="heading 3"/>
    <w:basedOn w:val="Normal"/>
    <w:next w:val="Normal"/>
    <w:link w:val="Overskrift3Tegn"/>
    <w:uiPriority w:val="9"/>
    <w:unhideWhenUsed/>
    <w:qFormat/>
    <w:rsid w:val="005F5976"/>
    <w:pPr>
      <w:keepNext/>
      <w:keepLines/>
      <w:suppressAutoHyphens/>
      <w:autoSpaceDN w:val="0"/>
      <w:spacing w:before="40" w:line="254" w:lineRule="auto"/>
      <w:outlineLvl w:val="2"/>
    </w:pPr>
    <w:rPr>
      <w:rFonts w:eastAsiaTheme="majorEastAsia" w:cs="Arial"/>
      <w:color w:val="95B3D7" w:themeColor="accent1" w:themeTint="99"/>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3A3233"/>
    <w:pPr>
      <w:tabs>
        <w:tab w:val="center" w:pos="4819"/>
        <w:tab w:val="right" w:pos="9638"/>
      </w:tabs>
      <w:overflowPunct w:val="0"/>
      <w:autoSpaceDE w:val="0"/>
      <w:autoSpaceDN w:val="0"/>
      <w:adjustRightInd w:val="0"/>
      <w:textAlignment w:val="baseline"/>
    </w:pPr>
    <w:rPr>
      <w:szCs w:val="20"/>
    </w:rPr>
  </w:style>
  <w:style w:type="table" w:styleId="Tabel-Gitter">
    <w:name w:val="Table Grid"/>
    <w:basedOn w:val="Tabel-Normal"/>
    <w:rsid w:val="003A3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3A3233"/>
    <w:pPr>
      <w:tabs>
        <w:tab w:val="center" w:pos="4819"/>
        <w:tab w:val="right" w:pos="9638"/>
      </w:tabs>
    </w:pPr>
  </w:style>
  <w:style w:type="paragraph" w:styleId="Markeringsbobletekst">
    <w:name w:val="Balloon Text"/>
    <w:basedOn w:val="Normal"/>
    <w:link w:val="MarkeringsbobletekstTegn"/>
    <w:uiPriority w:val="99"/>
    <w:semiHidden/>
    <w:unhideWhenUsed/>
    <w:rsid w:val="000D6BD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D6BDB"/>
    <w:rPr>
      <w:rFonts w:ascii="Tahoma" w:hAnsi="Tahoma" w:cs="Tahoma"/>
      <w:sz w:val="16"/>
      <w:szCs w:val="16"/>
    </w:rPr>
  </w:style>
  <w:style w:type="character" w:customStyle="1" w:styleId="SidefodTegn">
    <w:name w:val="Sidefod Tegn"/>
    <w:basedOn w:val="Standardskrifttypeiafsnit"/>
    <w:link w:val="Sidefod"/>
    <w:uiPriority w:val="99"/>
    <w:rsid w:val="00ED77D1"/>
    <w:rPr>
      <w:rFonts w:ascii="Arial" w:hAnsi="Arial"/>
      <w:sz w:val="24"/>
      <w:szCs w:val="24"/>
    </w:rPr>
  </w:style>
  <w:style w:type="character" w:customStyle="1" w:styleId="Overskrift2Tegn">
    <w:name w:val="Overskrift 2 Tegn"/>
    <w:basedOn w:val="Standardskrifttypeiafsnit"/>
    <w:link w:val="Overskrift2"/>
    <w:uiPriority w:val="9"/>
    <w:rsid w:val="00C1597B"/>
    <w:rPr>
      <w:rFonts w:ascii="Arial" w:eastAsiaTheme="majorEastAsia" w:hAnsi="Arial" w:cs="Arial"/>
      <w:color w:val="365F91" w:themeColor="accent1" w:themeShade="BF"/>
      <w:sz w:val="26"/>
      <w:szCs w:val="26"/>
      <w:lang w:eastAsia="en-US"/>
    </w:rPr>
  </w:style>
  <w:style w:type="character" w:customStyle="1" w:styleId="Overskrift3Tegn">
    <w:name w:val="Overskrift 3 Tegn"/>
    <w:basedOn w:val="Standardskrifttypeiafsnit"/>
    <w:link w:val="Overskrift3"/>
    <w:uiPriority w:val="9"/>
    <w:rsid w:val="005F5976"/>
    <w:rPr>
      <w:rFonts w:ascii="Arial" w:eastAsiaTheme="majorEastAsia" w:hAnsi="Arial" w:cs="Arial"/>
      <w:color w:val="95B3D7" w:themeColor="accent1" w:themeTint="99"/>
      <w:sz w:val="22"/>
      <w:szCs w:val="22"/>
      <w:lang w:eastAsia="en-US"/>
    </w:rPr>
  </w:style>
  <w:style w:type="character" w:styleId="Hyperlink">
    <w:name w:val="Hyperlink"/>
    <w:basedOn w:val="Standardskrifttypeiafsnit"/>
    <w:uiPriority w:val="99"/>
    <w:unhideWhenUsed/>
    <w:rsid w:val="00521816"/>
    <w:rPr>
      <w:color w:val="0000FF" w:themeColor="hyperlink"/>
      <w:u w:val="single"/>
    </w:rPr>
  </w:style>
  <w:style w:type="paragraph" w:styleId="Fodnotetekst">
    <w:name w:val="footnote text"/>
    <w:basedOn w:val="Normal"/>
    <w:link w:val="FodnotetekstTegn"/>
    <w:uiPriority w:val="99"/>
    <w:unhideWhenUsed/>
    <w:rsid w:val="00521816"/>
    <w:pPr>
      <w:suppressAutoHyphens/>
      <w:autoSpaceDN w:val="0"/>
    </w:pPr>
    <w:rPr>
      <w:rFonts w:ascii="Calibri" w:eastAsia="Calibri" w:hAnsi="Calibri"/>
      <w:sz w:val="20"/>
      <w:szCs w:val="20"/>
      <w:lang w:eastAsia="en-US"/>
    </w:rPr>
  </w:style>
  <w:style w:type="character" w:customStyle="1" w:styleId="FodnotetekstTegn">
    <w:name w:val="Fodnotetekst Tegn"/>
    <w:basedOn w:val="Standardskrifttypeiafsnit"/>
    <w:link w:val="Fodnotetekst"/>
    <w:uiPriority w:val="99"/>
    <w:rsid w:val="00521816"/>
    <w:rPr>
      <w:rFonts w:ascii="Calibri" w:eastAsia="Calibri" w:hAnsi="Calibri"/>
      <w:lang w:eastAsia="en-US"/>
    </w:rPr>
  </w:style>
  <w:style w:type="paragraph" w:styleId="Listeafsnit">
    <w:name w:val="List Paragraph"/>
    <w:basedOn w:val="Normal"/>
    <w:uiPriority w:val="34"/>
    <w:qFormat/>
    <w:rsid w:val="00521816"/>
    <w:pPr>
      <w:suppressAutoHyphens/>
      <w:autoSpaceDN w:val="0"/>
      <w:spacing w:after="160" w:line="254" w:lineRule="auto"/>
      <w:ind w:left="720"/>
      <w:contextualSpacing/>
    </w:pPr>
    <w:rPr>
      <w:rFonts w:ascii="Calibri" w:eastAsia="Calibri" w:hAnsi="Calibri"/>
      <w:lang w:eastAsia="en-US"/>
    </w:rPr>
  </w:style>
  <w:style w:type="character" w:styleId="Fodnotehenvisning">
    <w:name w:val="footnote reference"/>
    <w:basedOn w:val="Standardskrifttypeiafsnit"/>
    <w:uiPriority w:val="99"/>
    <w:semiHidden/>
    <w:unhideWhenUsed/>
    <w:rsid w:val="00521816"/>
    <w:rPr>
      <w:vertAlign w:val="superscript"/>
    </w:rPr>
  </w:style>
  <w:style w:type="character" w:styleId="Kommentarhenvisning">
    <w:name w:val="annotation reference"/>
    <w:basedOn w:val="Standardskrifttypeiafsnit"/>
    <w:uiPriority w:val="99"/>
    <w:semiHidden/>
    <w:unhideWhenUsed/>
    <w:rsid w:val="00FC3179"/>
    <w:rPr>
      <w:sz w:val="16"/>
      <w:szCs w:val="16"/>
    </w:rPr>
  </w:style>
  <w:style w:type="paragraph" w:styleId="Kommentartekst">
    <w:name w:val="annotation text"/>
    <w:basedOn w:val="Normal"/>
    <w:link w:val="KommentartekstTegn"/>
    <w:semiHidden/>
    <w:unhideWhenUsed/>
    <w:rsid w:val="00FC3179"/>
    <w:rPr>
      <w:sz w:val="20"/>
      <w:szCs w:val="20"/>
    </w:rPr>
  </w:style>
  <w:style w:type="character" w:customStyle="1" w:styleId="KommentartekstTegn">
    <w:name w:val="Kommentartekst Tegn"/>
    <w:basedOn w:val="Standardskrifttypeiafsnit"/>
    <w:link w:val="Kommentartekst"/>
    <w:semiHidden/>
    <w:rsid w:val="00FC3179"/>
    <w:rPr>
      <w:rFonts w:ascii="Arial" w:hAnsi="Arial"/>
    </w:rPr>
  </w:style>
  <w:style w:type="paragraph" w:styleId="Kommentaremne">
    <w:name w:val="annotation subject"/>
    <w:basedOn w:val="Kommentartekst"/>
    <w:next w:val="Kommentartekst"/>
    <w:link w:val="KommentaremneTegn"/>
    <w:uiPriority w:val="99"/>
    <w:semiHidden/>
    <w:unhideWhenUsed/>
    <w:rsid w:val="00FC3179"/>
    <w:rPr>
      <w:b/>
      <w:bCs/>
    </w:rPr>
  </w:style>
  <w:style w:type="character" w:customStyle="1" w:styleId="KommentaremneTegn">
    <w:name w:val="Kommentaremne Tegn"/>
    <w:basedOn w:val="KommentartekstTegn"/>
    <w:link w:val="Kommentaremne"/>
    <w:uiPriority w:val="99"/>
    <w:semiHidden/>
    <w:rsid w:val="00FC3179"/>
    <w:rPr>
      <w:rFonts w:ascii="Arial" w:hAnsi="Arial"/>
      <w:b/>
      <w:bCs/>
    </w:rPr>
  </w:style>
  <w:style w:type="character" w:styleId="Ulstomtale">
    <w:name w:val="Unresolved Mention"/>
    <w:basedOn w:val="Standardskrifttypeiafsnit"/>
    <w:uiPriority w:val="99"/>
    <w:semiHidden/>
    <w:unhideWhenUsed/>
    <w:rsid w:val="0084224B"/>
    <w:rPr>
      <w:color w:val="605E5C"/>
      <w:shd w:val="clear" w:color="auto" w:fill="E1DFDD"/>
    </w:rPr>
  </w:style>
  <w:style w:type="paragraph" w:styleId="Overskrift">
    <w:name w:val="TOC Heading"/>
    <w:basedOn w:val="Overskrift1"/>
    <w:next w:val="Normal"/>
    <w:uiPriority w:val="39"/>
    <w:unhideWhenUsed/>
    <w:qFormat/>
    <w:rsid w:val="003B7C69"/>
    <w:pPr>
      <w:keepNext/>
      <w:keepLines/>
      <w:spacing w:before="240" w:line="259" w:lineRule="auto"/>
      <w:outlineLvl w:val="9"/>
    </w:pPr>
    <w:rPr>
      <w:rFonts w:asciiTheme="majorHAnsi" w:eastAsiaTheme="majorEastAsia" w:hAnsiTheme="majorHAnsi" w:cstheme="majorBidi"/>
      <w:b w:val="0"/>
      <w:color w:val="365F91" w:themeColor="accent1" w:themeShade="BF"/>
      <w:szCs w:val="32"/>
    </w:rPr>
  </w:style>
  <w:style w:type="paragraph" w:styleId="Indholdsfortegnelse1">
    <w:name w:val="toc 1"/>
    <w:basedOn w:val="Normal"/>
    <w:next w:val="Normal"/>
    <w:autoRedefine/>
    <w:uiPriority w:val="39"/>
    <w:unhideWhenUsed/>
    <w:rsid w:val="000D40FE"/>
    <w:pPr>
      <w:tabs>
        <w:tab w:val="left" w:pos="660"/>
        <w:tab w:val="right" w:leader="dot" w:pos="8813"/>
      </w:tabs>
      <w:spacing w:after="100"/>
    </w:pPr>
  </w:style>
  <w:style w:type="paragraph" w:styleId="Indholdsfortegnelse2">
    <w:name w:val="toc 2"/>
    <w:basedOn w:val="Normal"/>
    <w:next w:val="Normal"/>
    <w:autoRedefine/>
    <w:uiPriority w:val="39"/>
    <w:unhideWhenUsed/>
    <w:rsid w:val="003B7C69"/>
    <w:pPr>
      <w:spacing w:after="100"/>
      <w:ind w:left="220"/>
    </w:pPr>
  </w:style>
  <w:style w:type="paragraph" w:styleId="Indholdsfortegnelse3">
    <w:name w:val="toc 3"/>
    <w:basedOn w:val="Normal"/>
    <w:next w:val="Normal"/>
    <w:autoRedefine/>
    <w:uiPriority w:val="39"/>
    <w:unhideWhenUsed/>
    <w:rsid w:val="003B7C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772522">
      <w:bodyDiv w:val="1"/>
      <w:marLeft w:val="0"/>
      <w:marRight w:val="0"/>
      <w:marTop w:val="0"/>
      <w:marBottom w:val="0"/>
      <w:divBdr>
        <w:top w:val="none" w:sz="0" w:space="0" w:color="auto"/>
        <w:left w:val="none" w:sz="0" w:space="0" w:color="auto"/>
        <w:bottom w:val="none" w:sz="0" w:space="0" w:color="auto"/>
        <w:right w:val="none" w:sz="0" w:space="0" w:color="auto"/>
      </w:divBdr>
    </w:div>
    <w:div w:id="101222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adhus@jammerbugt.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mmerbugt.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tatilsynet.dk" TargetMode="External"/><Relationship Id="rId4" Type="http://schemas.openxmlformats.org/officeDocument/2006/relationships/settings" Target="settings.xml"/><Relationship Id="rId9" Type="http://schemas.openxmlformats.org/officeDocument/2006/relationships/hyperlink" Target="http://www.datatilsynet.d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F856-3674-4B2E-9DC5-A957247E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1038</Words>
  <Characters>699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Brev J TF standard m logo</vt:lpstr>
    </vt:vector>
  </TitlesOfParts>
  <Company>Jammerbugt kommune</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J TF standard m logo</dc:title>
  <dc:subject/>
  <dc:creator>Christina Faurholt Albrektsen</dc:creator>
  <cp:keywords/>
  <dc:description/>
  <cp:lastModifiedBy>Anne Kristensen</cp:lastModifiedBy>
  <cp:revision>11</cp:revision>
  <dcterms:created xsi:type="dcterms:W3CDTF">2019-11-19T14:04:00Z</dcterms:created>
  <dcterms:modified xsi:type="dcterms:W3CDTF">2023-12-12T12:21:00Z</dcterms:modified>
</cp:coreProperties>
</file>